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BBFF" w14:textId="77777777"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15974D1C" w14:textId="66B800D1" w:rsidR="00814FC4" w:rsidRDefault="00A7165B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9E6993">
        <w:rPr>
          <w:rFonts w:ascii="Verdana" w:hAnsi="Verdana" w:cs="Arial"/>
          <w:b/>
          <w:sz w:val="24"/>
          <w:szCs w:val="24"/>
          <w:lang w:val="en-US"/>
        </w:rPr>
        <w:t>Module reference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A7165B" w14:paraId="6FB47C0C" w14:textId="77777777" w:rsidTr="00A7165B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9F41E94" w14:textId="794337B8" w:rsidR="00A7165B" w:rsidRPr="004851B5" w:rsidRDefault="00A7165B" w:rsidP="00A7165B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Form’s number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-708797236"/>
            <w:placeholder>
              <w:docPart w:val="EF28E215AAB24382BB7874C2206D9215"/>
            </w:placeholder>
            <w15:color w:val="000000"/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6F8BE96" w14:textId="0AC2F648" w:rsidR="00A7165B" w:rsidRPr="009B1802" w:rsidRDefault="00272F00" w:rsidP="00A7165B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A7165B" w14:paraId="28DE76C9" w14:textId="77777777" w:rsidTr="00A7165B">
        <w:trPr>
          <w:trHeight w:val="190"/>
        </w:trPr>
        <w:tc>
          <w:tcPr>
            <w:tcW w:w="4394" w:type="dxa"/>
            <w:vAlign w:val="center"/>
          </w:tcPr>
          <w:p w14:paraId="32BCB2E4" w14:textId="22BD7A0B" w:rsidR="00A7165B" w:rsidRPr="004851B5" w:rsidRDefault="00A7165B" w:rsidP="00A7165B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Date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435055549"/>
            <w:placeholder>
              <w:docPart w:val="5FFD31A309CC4AE8AB73A86BEEF12AA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5457016C" w14:textId="15A53B79" w:rsidR="00A7165B" w:rsidRPr="009B1802" w:rsidRDefault="00272F00" w:rsidP="00A7165B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A7165B" w14:paraId="575F0015" w14:textId="77777777" w:rsidTr="00A7165B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A19BFA5" w14:textId="59FFB68F" w:rsidR="00A7165B" w:rsidRPr="004851B5" w:rsidRDefault="00A7165B" w:rsidP="00A7165B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Type of machine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1152829021"/>
            <w:placeholder>
              <w:docPart w:val="BE48D92E58DB4A9B98C20FD77F0B947A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459780A" w14:textId="3F9400B5" w:rsidR="00A7165B" w:rsidRPr="009B1802" w:rsidRDefault="00272F00" w:rsidP="00A7165B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A7165B" w14:paraId="6D8A9280" w14:textId="77777777" w:rsidTr="00A7165B">
        <w:trPr>
          <w:trHeight w:val="214"/>
        </w:trPr>
        <w:tc>
          <w:tcPr>
            <w:tcW w:w="4394" w:type="dxa"/>
            <w:vAlign w:val="center"/>
          </w:tcPr>
          <w:p w14:paraId="5E21F9B6" w14:textId="420B7F7D" w:rsidR="00A7165B" w:rsidRPr="004851B5" w:rsidRDefault="00A7165B" w:rsidP="00A7165B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M</w:t>
            </w:r>
            <w:proofErr w:type="spellStart"/>
            <w:r>
              <w:rPr>
                <w:rFonts w:ascii="Verdana" w:hAnsi="Verdana"/>
                <w:b/>
              </w:rPr>
              <w:t>ax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Pr="004851B5">
              <w:rPr>
                <w:rFonts w:ascii="Verdana" w:hAnsi="Verdana"/>
                <w:b/>
              </w:rPr>
              <w:t>Temp</w:t>
            </w:r>
            <w:r>
              <w:rPr>
                <w:rFonts w:ascii="Verdana" w:hAnsi="Verdana"/>
                <w:b/>
              </w:rPr>
              <w:t>erature</w:t>
            </w:r>
            <w:r w:rsidRPr="004851B5"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environment</w:t>
            </w:r>
            <w:proofErr w:type="spellEnd"/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756024743"/>
            <w:placeholder>
              <w:docPart w:val="8276C41B0E0A4D4E9ACC38E599FEB3E9"/>
            </w:placeholder>
            <w:text/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0D90228F" w14:textId="7F884822" w:rsidR="00A7165B" w:rsidRPr="009B1802" w:rsidRDefault="00272F00" w:rsidP="00A7165B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</w:tbl>
    <w:p w14:paraId="684F1955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60E6CD06" w14:textId="594E6F4B" w:rsidR="00E674BD" w:rsidRDefault="00A7165B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Gear’s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family </w:t>
      </w:r>
      <w:proofErr w:type="spellStart"/>
      <w:r>
        <w:rPr>
          <w:rFonts w:ascii="Verdana" w:hAnsi="Verdana" w:cs="Arial"/>
          <w:b/>
          <w:sz w:val="24"/>
          <w:szCs w:val="24"/>
        </w:rPr>
        <w:t>identification</w:t>
      </w:r>
      <w:proofErr w:type="spellEnd"/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835"/>
        <w:gridCol w:w="2551"/>
        <w:gridCol w:w="1986"/>
        <w:gridCol w:w="2268"/>
      </w:tblGrid>
      <w:tr w:rsidR="00247741" w14:paraId="5181A785" w14:textId="77777777" w:rsidTr="00091713">
        <w:trPr>
          <w:trHeight w:val="200"/>
        </w:trPr>
        <w:tc>
          <w:tcPr>
            <w:tcW w:w="2693" w:type="dxa"/>
            <w:vMerge w:val="restart"/>
            <w:vAlign w:val="center"/>
          </w:tcPr>
          <w:p w14:paraId="0E93AC75" w14:textId="7BF4C3BE" w:rsidR="00247741" w:rsidRPr="00C41F8E" w:rsidRDefault="00A7165B" w:rsidP="002477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l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AFDE8" w14:textId="5ADE8244" w:rsidR="00247741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D BASIC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D148CB" w14:textId="54F69803" w:rsidR="00247741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405DA8" w14:textId="14B092A6" w:rsidR="00247741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130C393" w14:textId="5C85D105" w:rsidR="00247741" w:rsidRPr="00C41F8E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BBF97" w14:textId="292A14F2" w:rsidR="00247741" w:rsidRPr="00C41F8E" w:rsidRDefault="00247741" w:rsidP="002477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41" w14:paraId="4C9D58A9" w14:textId="3EB682C9" w:rsidTr="004851B5">
        <w:trPr>
          <w:trHeight w:val="2647"/>
        </w:trPr>
        <w:tc>
          <w:tcPr>
            <w:tcW w:w="2693" w:type="dxa"/>
            <w:vMerge/>
          </w:tcPr>
          <w:p w14:paraId="203C7368" w14:textId="2F975257" w:rsidR="00247741" w:rsidRPr="00E00459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ADB81E" w14:textId="44112006" w:rsidR="00084AFE" w:rsidRPr="00E00459" w:rsidRDefault="00084AFE" w:rsidP="00084AFE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1457499B">
                <v:shape id="_x0000_i1090" type="#_x0000_t75" style="width:39pt;height:18pt" o:ole="">
                  <v:imagedata r:id="rId8" o:title=""/>
                </v:shape>
                <w:control r:id="rId9" w:name="OptionButton15" w:shapeid="_x0000_i1090"/>
              </w:object>
            </w:r>
          </w:p>
          <w:p w14:paraId="277D27AC" w14:textId="77777777" w:rsidR="00084AFE" w:rsidRPr="00E00459" w:rsidRDefault="00084AFE" w:rsidP="00084AFE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73AF81B1">
                <v:shape id="_x0000_i1092" type="#_x0000_t75" style="width:43.5pt;height:18pt" o:ole="">
                  <v:imagedata r:id="rId10" o:title=""/>
                </v:shape>
                <w:control r:id="rId11" w:name="OptionButton16" w:shapeid="_x0000_i1092"/>
              </w:object>
            </w:r>
          </w:p>
          <w:p w14:paraId="0767C3FC" w14:textId="26F2E4BE" w:rsidR="00084AFE" w:rsidRPr="00E00459" w:rsidRDefault="00084AFE" w:rsidP="00084AFE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2F0F60F5">
                <v:shape id="_x0000_i1094" type="#_x0000_t75" style="width:52.5pt;height:18pt" o:ole="">
                  <v:imagedata r:id="rId12" o:title=""/>
                </v:shape>
                <w:control r:id="rId13" w:name="OptionButton17" w:shapeid="_x0000_i1094"/>
              </w:object>
            </w:r>
          </w:p>
          <w:p w14:paraId="32D64D80" w14:textId="77777777" w:rsidR="00084AFE" w:rsidRPr="00E00459" w:rsidRDefault="00084AFE" w:rsidP="00084AFE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7C076201">
                <v:shape id="_x0000_i1096" type="#_x0000_t75" style="width:39pt;height:18pt" o:ole="">
                  <v:imagedata r:id="rId14" o:title=""/>
                </v:shape>
                <w:control r:id="rId15" w:name="OptionButton18" w:shapeid="_x0000_i1096"/>
              </w:object>
            </w:r>
          </w:p>
          <w:p w14:paraId="24A648C9" w14:textId="6267EEC1" w:rsidR="00247741" w:rsidRPr="00E00459" w:rsidRDefault="00084AFE" w:rsidP="00084AFE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4247B9BF">
                <v:shape id="_x0000_i1098" type="#_x0000_t75" style="width:108pt;height:18pt" o:ole="">
                  <v:imagedata r:id="rId16" o:title=""/>
                </v:shape>
                <w:control r:id="rId17" w:name="OptionButton19" w:shapeid="_x0000_i1098"/>
              </w:object>
            </w:r>
          </w:p>
          <w:p w14:paraId="1A43097C" w14:textId="26656B41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  <w:p w14:paraId="18CF91F2" w14:textId="1BD072B5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  <w:p w14:paraId="65151A4D" w14:textId="26CD5848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4AC15F7" w14:textId="15C5CF92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AA78E" w14:textId="182670E5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AC43ACC" w14:textId="12FD3D54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10A5E2" w14:textId="4E725C6F" w:rsidR="00247741" w:rsidRPr="00E00459" w:rsidRDefault="00247741" w:rsidP="0024774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47741" w14:paraId="1EDBCE87" w14:textId="77777777" w:rsidTr="00A7165B">
        <w:trPr>
          <w:trHeight w:val="435"/>
        </w:trPr>
        <w:tc>
          <w:tcPr>
            <w:tcW w:w="2693" w:type="dxa"/>
            <w:vAlign w:val="center"/>
          </w:tcPr>
          <w:p w14:paraId="5F440593" w14:textId="1DFD733F" w:rsidR="00247741" w:rsidRPr="00E00459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7165B">
              <w:rPr>
                <w:rFonts w:ascii="Verdana" w:hAnsi="Verdana"/>
                <w:b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vAlign w:val="center"/>
          </w:tcPr>
          <w:p w14:paraId="6D3A932B" w14:textId="599794CD" w:rsidR="00247741" w:rsidRDefault="00084AFE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061EFFFA">
                <v:shape id="_x0000_i1100" type="#_x0000_t75" style="width:57pt;height:15pt" o:ole="">
                  <v:imagedata r:id="rId18" o:title=""/>
                </v:shape>
                <w:control r:id="rId19" w:name="TextBox112" w:shapeid="_x0000_i1100"/>
              </w:object>
            </w:r>
          </w:p>
        </w:tc>
        <w:tc>
          <w:tcPr>
            <w:tcW w:w="2835" w:type="dxa"/>
            <w:vAlign w:val="center"/>
          </w:tcPr>
          <w:p w14:paraId="4F96C6FF" w14:textId="084F67C1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5D025F" w14:textId="268CF2E8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930D945" w14:textId="7DEDCAE0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BEEFB" w14:textId="25886DEC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7741" w14:paraId="2FE83AD7" w14:textId="77777777" w:rsidTr="00A7165B">
        <w:trPr>
          <w:trHeight w:val="413"/>
        </w:trPr>
        <w:tc>
          <w:tcPr>
            <w:tcW w:w="2693" w:type="dxa"/>
            <w:vAlign w:val="center"/>
          </w:tcPr>
          <w:p w14:paraId="14312574" w14:textId="1F3AF21C" w:rsidR="00247741" w:rsidRPr="00E00459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165B">
              <w:rPr>
                <w:rFonts w:ascii="Verdana" w:hAnsi="Verdana"/>
                <w:b/>
                <w:sz w:val="18"/>
                <w:szCs w:val="18"/>
              </w:rPr>
              <w:t>Ratio</w:t>
            </w:r>
          </w:p>
        </w:tc>
        <w:tc>
          <w:tcPr>
            <w:tcW w:w="1418" w:type="dxa"/>
            <w:vAlign w:val="center"/>
          </w:tcPr>
          <w:p w14:paraId="7E091C20" w14:textId="30C013DF" w:rsidR="00247741" w:rsidRDefault="00084AFE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54AA9FC4">
                <v:shape id="_x0000_i1102" type="#_x0000_t75" style="width:55.5pt;height:15pt" o:ole="">
                  <v:imagedata r:id="rId20" o:title=""/>
                </v:shape>
                <w:control r:id="rId21" w:name="TextBox141" w:shapeid="_x0000_i1102"/>
              </w:object>
            </w:r>
          </w:p>
        </w:tc>
        <w:tc>
          <w:tcPr>
            <w:tcW w:w="2835" w:type="dxa"/>
            <w:vAlign w:val="center"/>
          </w:tcPr>
          <w:p w14:paraId="3C76A0D8" w14:textId="34FB799A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53FCF" w14:textId="36D8C49D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A6DAAAA" w14:textId="27139F73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38F3A7" w14:textId="694C16CD" w:rsidR="00247741" w:rsidRPr="007A38D8" w:rsidRDefault="00247741" w:rsidP="0024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7741" w14:paraId="5A048E28" w14:textId="77777777" w:rsidTr="00091713">
        <w:tc>
          <w:tcPr>
            <w:tcW w:w="2693" w:type="dxa"/>
          </w:tcPr>
          <w:p w14:paraId="6D8DC275" w14:textId="2435B1E5" w:rsidR="00247741" w:rsidRPr="00814FC4" w:rsidRDefault="00272F00" w:rsidP="002477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P</w:t>
            </w:r>
            <w:r w:rsidRPr="009E6993">
              <w:rPr>
                <w:rFonts w:ascii="Verdana" w:hAnsi="Verdana"/>
                <w:b/>
                <w:sz w:val="18"/>
                <w:szCs w:val="18"/>
                <w:lang w:val="en-US"/>
              </w:rPr>
              <w:t>roducts or versions not certified ATEX</w:t>
            </w:r>
          </w:p>
        </w:tc>
        <w:tc>
          <w:tcPr>
            <w:tcW w:w="1418" w:type="dxa"/>
          </w:tcPr>
          <w:p w14:paraId="28674874" w14:textId="77777777" w:rsidR="00247741" w:rsidRDefault="00247741" w:rsidP="00247741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0" w:type="dxa"/>
            <w:gridSpan w:val="4"/>
          </w:tcPr>
          <w:p w14:paraId="4011724C" w14:textId="77777777" w:rsidR="00A7165B" w:rsidRPr="00D61516" w:rsidRDefault="00A7165B" w:rsidP="00A7165B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r w:rsidRPr="009E6993">
              <w:rPr>
                <w:rFonts w:ascii="Arial" w:hAnsi="Arial" w:cs="Arial"/>
                <w:b/>
                <w:lang w:val="en-US"/>
              </w:rPr>
              <w:t xml:space="preserve">Versions with compact motor: </w:t>
            </w:r>
            <w:proofErr w:type="spellStart"/>
            <w:r w:rsidRPr="009E6993">
              <w:rPr>
                <w:rFonts w:ascii="Arial" w:hAnsi="Arial" w:cs="Arial"/>
                <w:b/>
                <w:lang w:val="en-US"/>
              </w:rPr>
              <w:t>Can not</w:t>
            </w:r>
            <w:proofErr w:type="spellEnd"/>
            <w:r w:rsidRPr="009E6993">
              <w:rPr>
                <w:rFonts w:ascii="Arial" w:hAnsi="Arial" w:cs="Arial"/>
                <w:b/>
                <w:lang w:val="en-US"/>
              </w:rPr>
              <w:t xml:space="preserve"> be certified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61516">
              <w:rPr>
                <w:rFonts w:ascii="Arial" w:hAnsi="Arial" w:cs="Arial"/>
                <w:b/>
                <w:lang w:val="en-US"/>
              </w:rPr>
              <w:t>ATEX</w:t>
            </w:r>
          </w:p>
          <w:p w14:paraId="15A79B7C" w14:textId="0FB6FA04" w:rsidR="00247741" w:rsidRPr="00091713" w:rsidRDefault="00A7165B" w:rsidP="00247741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Typology </w:t>
            </w:r>
            <w:r w:rsidRPr="00D61516">
              <w:rPr>
                <w:rFonts w:ascii="Verdana" w:hAnsi="Verdana"/>
                <w:b/>
                <w:sz w:val="18"/>
                <w:szCs w:val="18"/>
                <w:lang w:val="en-US"/>
              </w:rPr>
              <w:t>WM</w:t>
            </w:r>
            <w:r w:rsidRPr="00D61516">
              <w:rPr>
                <w:rFonts w:ascii="Verdana" w:hAnsi="Verdana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E6993">
              <w:rPr>
                <w:rFonts w:ascii="Arial" w:hAnsi="Arial" w:cs="Arial"/>
                <w:b/>
                <w:lang w:val="en-US"/>
              </w:rPr>
              <w:t>Can not</w:t>
            </w:r>
            <w:proofErr w:type="spellEnd"/>
            <w:r w:rsidRPr="009E6993">
              <w:rPr>
                <w:rFonts w:ascii="Arial" w:hAnsi="Arial" w:cs="Arial"/>
                <w:b/>
                <w:lang w:val="en-US"/>
              </w:rPr>
              <w:t xml:space="preserve"> be certified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61516">
              <w:rPr>
                <w:rFonts w:ascii="Arial" w:hAnsi="Arial" w:cs="Arial"/>
                <w:b/>
                <w:lang w:val="en-US"/>
              </w:rPr>
              <w:t>ATEX</w:t>
            </w:r>
          </w:p>
        </w:tc>
      </w:tr>
    </w:tbl>
    <w:p w14:paraId="3D8BCF89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49F88697" w14:textId="6AEC5C67" w:rsidR="00C87F47" w:rsidRDefault="00A7165B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ngine </w:t>
      </w:r>
      <w:proofErr w:type="spellStart"/>
      <w:r>
        <w:rPr>
          <w:rFonts w:ascii="Verdana" w:hAnsi="Verdana" w:cs="Arial"/>
          <w:b/>
          <w:sz w:val="24"/>
          <w:szCs w:val="24"/>
        </w:rPr>
        <w:t>applied</w:t>
      </w:r>
      <w:proofErr w:type="spellEnd"/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14:paraId="03146299" w14:textId="77777777" w:rsidTr="00091713">
        <w:tc>
          <w:tcPr>
            <w:tcW w:w="3437" w:type="dxa"/>
          </w:tcPr>
          <w:p w14:paraId="5E502180" w14:textId="77777777"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2212C0" w14:textId="155D0E61" w:rsidR="00C87F47" w:rsidRDefault="00A7165B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Po</w:t>
            </w:r>
            <w:r>
              <w:rPr>
                <w:rFonts w:ascii="Verdana" w:hAnsi="Verdana"/>
                <w:b/>
                <w:sz w:val="18"/>
                <w:szCs w:val="18"/>
              </w:rPr>
              <w:t>w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87F47">
              <w:rPr>
                <w:rFonts w:ascii="Verdana" w:hAnsi="Verdana"/>
                <w:b/>
                <w:sz w:val="18"/>
                <w:szCs w:val="18"/>
              </w:rPr>
              <w:t>- [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Kw</w:t>
            </w:r>
            <w:proofErr w:type="spellEnd"/>
            <w:r w:rsidR="00C87F47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14:paraId="0D363522" w14:textId="2DFD62D3" w:rsidR="00C87F47" w:rsidRDefault="00C87F47" w:rsidP="00A7165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3B6E04" w14:textId="77777777" w:rsidR="00084AFE" w:rsidRPr="005E24DB" w:rsidRDefault="00084AFE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14:paraId="733B6E04" w14:textId="77777777" w:rsidR="00084AFE" w:rsidRPr="005E24DB" w:rsidRDefault="00084AFE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°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rpm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8" w:type="dxa"/>
            <w:vAlign w:val="center"/>
          </w:tcPr>
          <w:p w14:paraId="73A1039C" w14:textId="03E15770" w:rsidR="00C87F47" w:rsidRPr="00422CC1" w:rsidRDefault="00A7165B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ow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requency</w:t>
            </w:r>
            <w:proofErr w:type="spellEnd"/>
            <w:r w:rsidR="00C87F47"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14:paraId="1380E25C" w14:textId="77777777" w:rsidTr="00A7165B">
        <w:trPr>
          <w:trHeight w:val="537"/>
        </w:trPr>
        <w:tc>
          <w:tcPr>
            <w:tcW w:w="3437" w:type="dxa"/>
            <w:vAlign w:val="center"/>
          </w:tcPr>
          <w:p w14:paraId="576C72AC" w14:textId="3A6B994D" w:rsidR="00C87F47" w:rsidRPr="00084AFE" w:rsidRDefault="00084AFE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84AFE">
              <w:rPr>
                <w:rFonts w:ascii="Verdana" w:hAnsi="Verdana" w:cs="Arial"/>
                <w:b/>
                <w:sz w:val="24"/>
                <w:szCs w:val="24"/>
              </w:rPr>
              <w:object w:dxaOrig="225" w:dyaOrig="225" w14:anchorId="78EC6A84">
                <v:shape id="_x0000_i1104" type="#_x0000_t75" style="width:116.25pt;height:18pt" o:ole="">
                  <v:imagedata r:id="rId22" o:title=""/>
                </v:shape>
                <w:control r:id="rId23" w:name="OptionButton1" w:shapeid="_x0000_i1104"/>
              </w:object>
            </w:r>
          </w:p>
        </w:tc>
        <w:tc>
          <w:tcPr>
            <w:tcW w:w="3438" w:type="dxa"/>
            <w:vAlign w:val="center"/>
          </w:tcPr>
          <w:p w14:paraId="76781A48" w14:textId="4CD5B4D8" w:rsidR="00C87F47" w:rsidRPr="004851B5" w:rsidRDefault="00084AFE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 w14:anchorId="0E9E153D">
                <v:shape id="_x0000_i1106" type="#_x0000_t75" style="width:66pt;height:18pt" o:ole="">
                  <v:imagedata r:id="rId24" o:title=""/>
                </v:shape>
                <w:control r:id="rId25" w:name="TextBox111" w:shapeid="_x0000_i1106"/>
              </w:object>
            </w:r>
          </w:p>
        </w:tc>
        <w:tc>
          <w:tcPr>
            <w:tcW w:w="3437" w:type="dxa"/>
            <w:vAlign w:val="center"/>
          </w:tcPr>
          <w:p w14:paraId="78952846" w14:textId="2A1C84B5" w:rsidR="00C87F47" w:rsidRPr="004851B5" w:rsidRDefault="00017495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15:color w:val="000000"/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272F00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14:paraId="0D3709D5" w14:textId="4E821AD3" w:rsidR="00C87F47" w:rsidRPr="004851B5" w:rsidRDefault="00017495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15:color w:val="000000"/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272F00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14:paraId="13B3358C" w14:textId="77777777" w:rsidTr="00A7165B">
        <w:trPr>
          <w:trHeight w:val="490"/>
        </w:trPr>
        <w:tc>
          <w:tcPr>
            <w:tcW w:w="3437" w:type="dxa"/>
            <w:vAlign w:val="center"/>
          </w:tcPr>
          <w:p w14:paraId="7824DD02" w14:textId="636F97CD" w:rsidR="00C87F47" w:rsidRDefault="00084AFE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object w:dxaOrig="225" w:dyaOrig="225" w14:anchorId="4E3E2CDD">
                <v:shape id="_x0000_i1108" type="#_x0000_t75" style="width:115.5pt;height:21pt" o:ole="">
                  <v:imagedata r:id="rId26" o:title=""/>
                </v:shape>
                <w:control r:id="rId27" w:name="OptionButton2" w:shapeid="_x0000_i1108"/>
              </w:object>
            </w:r>
          </w:p>
        </w:tc>
        <w:tc>
          <w:tcPr>
            <w:tcW w:w="3438" w:type="dxa"/>
            <w:vAlign w:val="center"/>
          </w:tcPr>
          <w:p w14:paraId="393F82D3" w14:textId="2848CE35" w:rsidR="00C87F47" w:rsidRDefault="00084AFE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5CBDE22B">
                <v:shape id="_x0000_i1110" type="#_x0000_t75" style="width:66pt;height:18pt" o:ole="">
                  <v:imagedata r:id="rId24" o:title=""/>
                </v:shape>
                <w:control r:id="rId28" w:name="TextBox1112" w:shapeid="_x0000_i1110"/>
              </w:object>
            </w:r>
          </w:p>
        </w:tc>
        <w:tc>
          <w:tcPr>
            <w:tcW w:w="3437" w:type="dxa"/>
            <w:vAlign w:val="center"/>
          </w:tcPr>
          <w:p w14:paraId="548A9E1C" w14:textId="2D431928" w:rsidR="00C87F47" w:rsidRDefault="00084AFE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3B54A90">
                <v:shape id="_x0000_i1112" type="#_x0000_t75" style="width:66pt;height:18pt" o:ole="">
                  <v:imagedata r:id="rId24" o:title=""/>
                </v:shape>
                <w:control r:id="rId29" w:name="TextBox11121" w:shapeid="_x0000_i1112"/>
              </w:object>
            </w:r>
          </w:p>
        </w:tc>
        <w:tc>
          <w:tcPr>
            <w:tcW w:w="3438" w:type="dxa"/>
            <w:vAlign w:val="center"/>
          </w:tcPr>
          <w:p w14:paraId="64E0809F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14:paraId="6CC3C674" w14:textId="6A73A279" w:rsidR="004122F7" w:rsidRDefault="0094273E">
      <w:r>
        <w:rPr>
          <w:rFonts w:ascii="Arial" w:hAnsi="Arial" w:cs="Arial"/>
          <w:b/>
          <w:sz w:val="24"/>
          <w:szCs w:val="24"/>
        </w:rPr>
        <w:br w:type="page"/>
      </w:r>
    </w:p>
    <w:p w14:paraId="6619CA80" w14:textId="78CA300B" w:rsidR="002402A6" w:rsidRDefault="00A7165B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B73C62">
        <w:rPr>
          <w:rFonts w:ascii="Verdana" w:hAnsi="Verdana" w:cs="Arial"/>
          <w:b/>
          <w:sz w:val="24"/>
          <w:szCs w:val="24"/>
        </w:rPr>
        <w:lastRenderedPageBreak/>
        <w:t>Limitation</w:t>
      </w:r>
      <w:proofErr w:type="spellEnd"/>
      <w:r w:rsidRPr="00B73C62"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14:paraId="6E8B9B07" w14:textId="77777777" w:rsidTr="00FC2995">
        <w:trPr>
          <w:trHeight w:val="50"/>
          <w:jc w:val="center"/>
        </w:trPr>
        <w:tc>
          <w:tcPr>
            <w:tcW w:w="14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49B229D" w14:textId="0C12A7E4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 xml:space="preserve">4.1 - GAS – </w:t>
            </w:r>
            <w:proofErr w:type="spellStart"/>
            <w:r w:rsidRPr="001C7164">
              <w:rPr>
                <w:rStyle w:val="Stile8"/>
                <w:sz w:val="24"/>
                <w:szCs w:val="24"/>
              </w:rPr>
              <w:t>Limitation</w:t>
            </w:r>
            <w:proofErr w:type="spellEnd"/>
            <w:r w:rsidRPr="001C7164">
              <w:rPr>
                <w:rStyle w:val="Stile8"/>
                <w:sz w:val="24"/>
                <w:szCs w:val="24"/>
              </w:rPr>
              <w:t xml:space="preserve"> Mark</w:t>
            </w:r>
          </w:p>
        </w:tc>
      </w:tr>
      <w:tr w:rsidR="001C7164" w:rsidRPr="00C233F8" w14:paraId="4C5EE636" w14:textId="77777777" w:rsidTr="00FC2995">
        <w:trPr>
          <w:trHeight w:val="5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4CA86ECB" w14:textId="64119DEF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C9783" w14:textId="79F87B8B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1FFD5F0C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4030AB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197E311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AEEDFEF" w14:textId="77777777"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911CF1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proofErr w:type="spellStart"/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B422AD2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471C47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14:paraId="0B8A9440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0343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14:paraId="0A97FB08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25A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084AFE" w:rsidRPr="009331B5" w14:paraId="413FB117" w14:textId="77777777" w:rsidTr="00FC2995">
        <w:trPr>
          <w:trHeight w:val="295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22EB3ED" w14:textId="298EC9A4" w:rsidR="00084AFE" w:rsidRPr="009C4175" w:rsidRDefault="00084AFE" w:rsidP="00084AFE">
            <w:pPr>
              <w:rPr>
                <w:rFonts w:ascii="Verdana" w:hAnsi="Verdana" w:cs="Arial"/>
                <w:b/>
                <w:lang w:val="en-US"/>
              </w:rPr>
            </w:pPr>
            <w:r w:rsidRPr="009C4175">
              <w:rPr>
                <w:rFonts w:ascii="Arial" w:hAnsi="Arial" w:cs="Arial"/>
                <w:b/>
              </w:rPr>
              <w:object w:dxaOrig="225" w:dyaOrig="225" w14:anchorId="195D40E1">
                <v:shape id="_x0000_i1114" type="#_x0000_t75" style="width:45.75pt;height:15.75pt" o:ole="">
                  <v:imagedata r:id="rId30" o:title=""/>
                </v:shape>
                <w:control r:id="rId31" w:name="CheckBox132" w:shapeid="_x0000_i1114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6FB27317" w14:textId="74AF3FC7" w:rsidR="00084AFE" w:rsidRPr="00C233F8" w:rsidRDefault="00084AFE" w:rsidP="00084A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2BF63284" w14:textId="77777777" w:rsidR="00084AFE" w:rsidRPr="00A36741" w:rsidRDefault="00084AFE" w:rsidP="00084AFE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t xml:space="preserve">W-WMI  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8D52B17" wp14:editId="54E306EB">
                  <wp:extent cx="394282" cy="394282"/>
                  <wp:effectExtent l="0" t="0" r="635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-G_ico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11" cy="3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617F4F4C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48D3EFD" wp14:editId="59B62CAD">
                  <wp:extent cx="403225" cy="353060"/>
                  <wp:effectExtent l="0" t="0" r="0" b="889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C120A39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FFFF00"/>
            <w:vAlign w:val="center"/>
          </w:tcPr>
          <w:p w14:paraId="0B1F10F7" w14:textId="77777777" w:rsidR="00084AFE" w:rsidRPr="00A36741" w:rsidRDefault="00084AFE" w:rsidP="00084AFE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 w:val="restart"/>
            <w:vAlign w:val="center"/>
          </w:tcPr>
          <w:p w14:paraId="41DA88B4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77BB4B56" w14:textId="77777777" w:rsidR="00084AFE" w:rsidRPr="00A36741" w:rsidRDefault="00084AFE" w:rsidP="00084A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7461C4C" w14:textId="77777777" w:rsidR="00084AFE" w:rsidRPr="00E36822" w:rsidRDefault="00084AFE" w:rsidP="00084A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B88BC5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6B738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084AFE" w:rsidRPr="009331B5" w14:paraId="2CE9F02E" w14:textId="77777777" w:rsidTr="00FC2995">
        <w:trPr>
          <w:trHeight w:val="230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17FE0A0" w14:textId="0367FDF8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5DA5126">
                <v:shape id="_x0000_i1116" type="#_x0000_t75" style="width:45.75pt;height:15.75pt" o:ole="">
                  <v:imagedata r:id="rId34" o:title=""/>
                </v:shape>
                <w:control r:id="rId35" w:name="CheckBox1311" w:shapeid="_x0000_i1116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3799FB7" w14:textId="54B93DAC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2BF0F996" w14:textId="77777777" w:rsidR="00084AFE" w:rsidRDefault="00084AFE" w:rsidP="00084A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62618B37" w14:textId="77777777" w:rsidR="00084AFE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326AF9F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0E2C3D28" w14:textId="77777777" w:rsidR="00084AFE" w:rsidRPr="00A36741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32EB91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0683F0D2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EBA6549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C4F74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0D5E0" w14:textId="77777777" w:rsidR="00084AFE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084AFE" w:rsidRPr="009331B5" w14:paraId="2BF9F3E5" w14:textId="77777777" w:rsidTr="00FC2995">
        <w:trPr>
          <w:trHeight w:val="136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9B60257" w14:textId="16AAF5AA" w:rsidR="00084AFE" w:rsidRPr="009C4175" w:rsidRDefault="00084AFE" w:rsidP="00084AF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175"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786BA6E">
                <v:shape id="_x0000_i1118" type="#_x0000_t75" style="width:64.5pt;height:15.75pt" o:ole="">
                  <v:imagedata r:id="rId36" o:title=""/>
                </v:shape>
                <w:control r:id="rId37" w:name="CheckBox1321" w:shapeid="_x0000_i1118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5AFEDA7" w14:textId="45271D4B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3CEA72" w14:textId="77777777" w:rsidR="00084AFE" w:rsidRPr="00A36741" w:rsidRDefault="00084AFE" w:rsidP="00084AFE">
            <w:pPr>
              <w:ind w:right="-113"/>
              <w:rPr>
                <w:rStyle w:val="Stile8"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-LC-LF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CDCCE9A" wp14:editId="7DEEB70B">
                  <wp:extent cx="327170" cy="21460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m+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2" cy="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79E49EC" w14:textId="55673CD2" w:rsidR="00084AFE" w:rsidRPr="00A36741" w:rsidRDefault="00084AFE" w:rsidP="00084A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2E86B262" w14:textId="6BB8E9D3" w:rsidR="00084AFE" w:rsidRPr="00A36741" w:rsidRDefault="00084AFE" w:rsidP="00084A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007636AB" w14:textId="76A18310" w:rsidR="00084AFE" w:rsidRPr="00A36741" w:rsidRDefault="00084AFE" w:rsidP="00084AFE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1BE229" w14:textId="05EE2BF0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12C026E6" w14:textId="4EBDD965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0A108FD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E2BE07" w14:textId="0B567121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1A116F1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084AFE" w:rsidRPr="009331B5" w14:paraId="657364A1" w14:textId="77777777" w:rsidTr="00FC2995">
        <w:trPr>
          <w:trHeight w:val="21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171F976" w14:textId="72FC6B9A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79F3D38">
                <v:shape id="_x0000_i1120" type="#_x0000_t75" style="width:64.5pt;height:15.75pt" o:ole="">
                  <v:imagedata r:id="rId39" o:title=""/>
                </v:shape>
                <w:control r:id="rId40" w:name="CheckBox13111" w:shapeid="_x0000_i1120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F0E5196" w14:textId="26846DB8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35CC693" w14:textId="77777777" w:rsidR="00084AFE" w:rsidRDefault="00084AFE" w:rsidP="00084A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53100DF5" w14:textId="77777777" w:rsidR="00084AFE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29F45875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1DF23BED" w14:textId="77777777" w:rsidR="00084AFE" w:rsidRPr="00A36741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F1A825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01CC845D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DFE8D13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76C89A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CFA9D5A" w14:textId="77777777" w:rsidR="00084AFE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084AFE" w:rsidRPr="002402A6" w14:paraId="036A9065" w14:textId="77777777" w:rsidTr="000C46D5">
        <w:trPr>
          <w:trHeight w:val="38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A8058CF" w14:textId="477AAB66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8B8E01D">
                <v:shape id="_x0000_i1122" type="#_x0000_t75" style="width:68.25pt;height:15.75pt" o:ole="">
                  <v:imagedata r:id="rId41" o:title=""/>
                </v:shape>
                <w:control r:id="rId42" w:name="CheckBox11" w:shapeid="_x0000_i1122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6E853BA" w14:textId="4C7BF55A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E0B4E0" w14:textId="77777777" w:rsidR="00084AFE" w:rsidRPr="00FC2995" w:rsidRDefault="00084AFE" w:rsidP="00084AFE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14:paraId="6C87D8F4" w14:textId="677EB139" w:rsidR="00084AFE" w:rsidRPr="00FC2995" w:rsidRDefault="00084AFE" w:rsidP="00084AFE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proofErr w:type="spellEnd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14:paraId="329AF1D7" w14:textId="5EF58DF1" w:rsidR="00084AFE" w:rsidRPr="002402A6" w:rsidRDefault="00084AFE" w:rsidP="00084AFE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1FD30E80C0C344DBA2990EF78C70D6B8"/>
                </w:placeholder>
                <w15:color w:val="000000"/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9CCFA09" w14:textId="77777777" w:rsidR="00084AFE" w:rsidRPr="002402A6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7A0F9B8" w14:textId="77777777" w:rsidR="00084AFE" w:rsidRPr="002402A6" w:rsidRDefault="00084AFE" w:rsidP="00084AFE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598E881" w14:textId="77777777" w:rsidR="00084AFE" w:rsidRPr="002402A6" w:rsidRDefault="00084AFE" w:rsidP="00084AFE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14:paraId="761C5C79" w14:textId="77777777" w:rsidR="00084AFE" w:rsidRPr="002402A6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9149654" w14:textId="77777777" w:rsidR="00084AFE" w:rsidRPr="002402A6" w:rsidRDefault="00084AFE" w:rsidP="00084A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D7DE78" w14:textId="77777777" w:rsidR="00084AFE" w:rsidRPr="002402A6" w:rsidRDefault="00084AFE" w:rsidP="00084A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E8626" w14:textId="77777777" w:rsidR="00084AFE" w:rsidRPr="002402A6" w:rsidRDefault="00084AFE" w:rsidP="00084AFE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D3082" w14:textId="77777777" w:rsidR="00084AFE" w:rsidRPr="002402A6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084AFE" w:rsidRPr="002402A6" w14:paraId="3914AFEF" w14:textId="77777777" w:rsidTr="00FC2995">
        <w:trPr>
          <w:trHeight w:val="22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41D7494" w14:textId="68A081BA" w:rsidR="00084AFE" w:rsidRPr="002402A6" w:rsidRDefault="00084AFE" w:rsidP="00084A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80E535A">
                <v:shape id="_x0000_i1124" type="#_x0000_t75" style="width:68.25pt;height:15.75pt" o:ole="">
                  <v:imagedata r:id="rId44" o:title=""/>
                </v:shape>
                <w:control r:id="rId45" w:name="CheckBox121" w:shapeid="_x0000_i1124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A3229C5" w14:textId="38DBD23E" w:rsidR="00084AFE" w:rsidRPr="002402A6" w:rsidRDefault="00084AFE" w:rsidP="00084A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1792214" w14:textId="77777777" w:rsidR="00084AFE" w:rsidRPr="002402A6" w:rsidRDefault="00084AFE" w:rsidP="00084AFE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F622765" w14:textId="77777777" w:rsidR="00084AFE" w:rsidRPr="002402A6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138E0810" w14:textId="77777777" w:rsidR="00084AFE" w:rsidRPr="002402A6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AD81465" w14:textId="77777777" w:rsidR="00084AFE" w:rsidRPr="002402A6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14:paraId="5E934493" w14:textId="77777777" w:rsidR="00084AFE" w:rsidRPr="002402A6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52BAAC18" w14:textId="77777777" w:rsidR="00084AFE" w:rsidRPr="002402A6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E68F5C0" w14:textId="77777777" w:rsidR="00084AFE" w:rsidRPr="002402A6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8A934" w14:textId="77777777" w:rsidR="00084AFE" w:rsidRPr="002402A6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023A8" w14:textId="77777777" w:rsidR="00084AFE" w:rsidRPr="002402A6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84AFE" w:rsidRPr="009331B5" w14:paraId="694B44D5" w14:textId="77777777" w:rsidTr="000C46D5">
        <w:trPr>
          <w:trHeight w:val="368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4A231D2" w14:textId="6E236C51" w:rsidR="00084AFE" w:rsidRPr="002402A6" w:rsidRDefault="00084AFE" w:rsidP="00084A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09DBB32">
                <v:shape id="_x0000_i1126" type="#_x0000_t75" style="width:68.25pt;height:15.75pt" o:ole="">
                  <v:imagedata r:id="rId46" o:title=""/>
                </v:shape>
                <w:control r:id="rId47" w:name="CheckBox133" w:shapeid="_x0000_i1126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9AE3DBC" w14:textId="590E4CB9" w:rsidR="00084AFE" w:rsidRPr="002402A6" w:rsidRDefault="00084AFE" w:rsidP="00084A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C83544D" w14:textId="77777777" w:rsidR="00084AFE" w:rsidRPr="002402A6" w:rsidRDefault="00084AFE" w:rsidP="00084AFE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52B901F" w14:textId="77777777" w:rsidR="00084AFE" w:rsidRPr="00A36741" w:rsidRDefault="00084AFE" w:rsidP="00084A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344E3DC" w14:textId="77777777" w:rsidR="00084AFE" w:rsidRPr="00A36741" w:rsidRDefault="00084AFE" w:rsidP="00084A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04E6264C" w14:textId="77777777" w:rsidR="00084AFE" w:rsidRPr="00A36741" w:rsidRDefault="00084AFE" w:rsidP="00084AFE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14:paraId="0C57EE02" w14:textId="3E677DBF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24527645" w14:textId="4F062C06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8FFE74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5C5D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14CC8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084AFE" w:rsidRPr="009331B5" w14:paraId="7E5844D9" w14:textId="77777777" w:rsidTr="00FC2995">
        <w:trPr>
          <w:trHeight w:val="52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C08A741" w14:textId="5EAEE727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FFF42B4">
                <v:shape id="_x0000_i1128" type="#_x0000_t75" style="width:68.25pt;height:15.75pt" o:ole="">
                  <v:imagedata r:id="rId48" o:title=""/>
                </v:shape>
                <w:control r:id="rId49" w:name="CheckBox1312" w:shapeid="_x0000_i1128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79C97B8" w14:textId="2D5E0C3F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1D751662" w14:textId="77777777" w:rsidR="00084AFE" w:rsidRDefault="00084AFE" w:rsidP="00084A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26ADC39" w14:textId="77777777" w:rsidR="00084AFE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88F3499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E1ACC7" w14:textId="77777777" w:rsidR="00084AFE" w:rsidRPr="00A36741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ADF495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308CCB00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5494CB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D08C2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5F296" w14:textId="77777777" w:rsidR="00084AFE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084AFE" w:rsidRPr="009331B5" w14:paraId="12D251E4" w14:textId="77777777" w:rsidTr="00FC2995">
        <w:trPr>
          <w:trHeight w:val="529"/>
          <w:jc w:val="center"/>
        </w:trPr>
        <w:tc>
          <w:tcPr>
            <w:tcW w:w="1463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60F" w14:textId="49063768" w:rsidR="00084AFE" w:rsidRDefault="00084AFE" w:rsidP="00084AFE">
            <w:pPr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they follows rules </w:t>
            </w:r>
            <w:proofErr w:type="gramStart"/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of 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tandard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mark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- point 5.0 (TYP3C &amp; TYP4C cycles are available on request)</w:t>
            </w:r>
          </w:p>
        </w:tc>
      </w:tr>
    </w:tbl>
    <w:p w14:paraId="23945334" w14:textId="77777777" w:rsidR="001C7164" w:rsidRDefault="001C7164"/>
    <w:tbl>
      <w:tblPr>
        <w:tblStyle w:val="Grigliatabella"/>
        <w:tblW w:w="14805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14:paraId="318E6D12" w14:textId="77777777" w:rsidTr="007646C3">
        <w:trPr>
          <w:trHeight w:val="50"/>
          <w:jc w:val="center"/>
        </w:trPr>
        <w:tc>
          <w:tcPr>
            <w:tcW w:w="148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1E5EC" w14:textId="29889012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4.2- DUST – </w:t>
            </w:r>
            <w:proofErr w:type="spellStart"/>
            <w:r w:rsidRPr="001C7164">
              <w:rPr>
                <w:rFonts w:ascii="Verdana" w:hAnsi="Verdana" w:cs="Arial"/>
                <w:b/>
                <w:sz w:val="24"/>
                <w:szCs w:val="24"/>
              </w:rPr>
              <w:t>Limitation</w:t>
            </w:r>
            <w:proofErr w:type="spellEnd"/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 Mark</w:t>
            </w:r>
          </w:p>
        </w:tc>
      </w:tr>
      <w:tr w:rsidR="001C7164" w:rsidRPr="0052345F" w14:paraId="6219FC20" w14:textId="77777777" w:rsidTr="007646C3">
        <w:trPr>
          <w:trHeight w:val="50"/>
          <w:jc w:val="center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</w:tcPr>
          <w:p w14:paraId="26096A1F" w14:textId="3DCFE902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22C3" w14:textId="3E9003C0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2DED535B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11558873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1960667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2247B009" w14:textId="77777777"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33903B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D50510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D4179AB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53E586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BD06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38B5640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1F2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084AFE" w:rsidRPr="009331B5" w14:paraId="1E526F78" w14:textId="77777777" w:rsidTr="007646C3">
        <w:trPr>
          <w:trHeight w:val="353"/>
          <w:jc w:val="center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6E53E67B" w14:textId="14F2B5CD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D2D1105">
                <v:shape id="_x0000_i1130" type="#_x0000_t75" style="width:45.75pt;height:15.75pt" o:ole="">
                  <v:imagedata r:id="rId50" o:title=""/>
                </v:shape>
                <w:control r:id="rId51" w:name="CheckBox1411" w:shapeid="_x0000_i1130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9EA331D" w14:textId="571F79C4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duct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8B7B10F" w14:textId="77777777" w:rsidR="00084AFE" w:rsidRPr="00A36741" w:rsidRDefault="00084AFE" w:rsidP="00084AFE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t xml:space="preserve">W-WMI  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801545F" wp14:editId="560E8B24">
                  <wp:extent cx="394282" cy="394282"/>
                  <wp:effectExtent l="0" t="0" r="6350" b="6350"/>
                  <wp:docPr id="227" name="Immagin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-G_ico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11" cy="3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70090F62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FCBAA0" wp14:editId="289037BC">
                  <wp:extent cx="403225" cy="353060"/>
                  <wp:effectExtent l="0" t="0" r="0" b="8890"/>
                  <wp:docPr id="215" name="Immagin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26A013F8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FFFF00"/>
            <w:vAlign w:val="center"/>
          </w:tcPr>
          <w:p w14:paraId="662AE430" w14:textId="77777777" w:rsidR="00084AFE" w:rsidRPr="00A36741" w:rsidRDefault="00084AFE" w:rsidP="00084AFE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1680F023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6B893B5D" w14:textId="77777777" w:rsidR="00084AFE" w:rsidRPr="00A36741" w:rsidRDefault="00084AFE" w:rsidP="00084A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AB75806" w14:textId="77777777" w:rsidR="00084AFE" w:rsidRPr="00E36822" w:rsidRDefault="00084AFE" w:rsidP="00084A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88DC3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3326D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084AFE" w:rsidRPr="009331B5" w14:paraId="58CD1131" w14:textId="77777777" w:rsidTr="007646C3">
        <w:trPr>
          <w:trHeight w:val="329"/>
          <w:jc w:val="center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46401464" w14:textId="1C0399B5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E3540CC">
                <v:shape id="_x0000_i1132" type="#_x0000_t75" style="width:45.75pt;height:15.75pt" o:ole="">
                  <v:imagedata r:id="rId52" o:title=""/>
                </v:shape>
                <w:control r:id="rId53" w:name="CheckBox14211" w:shapeid="_x0000_i1132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B8B0956" w14:textId="295EE83D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7FF211AA" w14:textId="77777777" w:rsidR="00084AFE" w:rsidRDefault="00084AFE" w:rsidP="00084A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0642B9C6" w14:textId="77777777" w:rsidR="00084AFE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DD97ED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781A455F" w14:textId="77777777" w:rsidR="00084AFE" w:rsidRPr="00A36741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2E44B65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2B2D1B2A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C77D9F2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101E4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E24DBC" w14:textId="77777777" w:rsidR="00084AFE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084AFE" w:rsidRPr="009331B5" w14:paraId="348CE86E" w14:textId="77777777" w:rsidTr="007646C3">
        <w:trPr>
          <w:trHeight w:val="280"/>
          <w:jc w:val="center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782A5F3F" w14:textId="2FFACD5B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12C6A67">
                <v:shape id="_x0000_i1134" type="#_x0000_t75" style="width:64.5pt;height:15.75pt" o:ole="">
                  <v:imagedata r:id="rId54" o:title=""/>
                </v:shape>
                <w:control r:id="rId55" w:name="CheckBox14111" w:shapeid="_x0000_i1134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4E197438" w14:textId="5787E254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18C6601" w14:textId="77777777" w:rsidR="00084AFE" w:rsidRPr="00A36741" w:rsidRDefault="00084AFE" w:rsidP="00084AFE">
            <w:pPr>
              <w:ind w:right="-113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-LC-LF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FB6F632" wp14:editId="690FC044">
                  <wp:extent cx="327170" cy="214605"/>
                  <wp:effectExtent l="0" t="0" r="0" b="0"/>
                  <wp:docPr id="228" name="Immagin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m+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2" cy="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15A26F34" w14:textId="6481FBC7" w:rsidR="00084AFE" w:rsidRPr="00A36741" w:rsidRDefault="00084AFE" w:rsidP="00084A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390D8DD" w14:textId="7899496E" w:rsidR="00084AFE" w:rsidRPr="00A36741" w:rsidRDefault="00084AFE" w:rsidP="00084A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36DC47E3" w14:textId="7151A709" w:rsidR="00084AFE" w:rsidRPr="00A36741" w:rsidRDefault="00084AFE" w:rsidP="00084AFE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BEB2BF" w14:textId="608E5B1D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1DDC16B7" w14:textId="125FDD51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F602F58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4F3AC" w14:textId="3C5210F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104E9E0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084AFE" w:rsidRPr="009331B5" w14:paraId="29EA07C9" w14:textId="77777777" w:rsidTr="007646C3">
        <w:trPr>
          <w:trHeight w:val="367"/>
          <w:jc w:val="center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4AE336D4" w14:textId="29BF72A2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3A4F107">
                <v:shape id="_x0000_i1136" type="#_x0000_t75" style="width:64.5pt;height:15.75pt" o:ole="">
                  <v:imagedata r:id="rId56" o:title=""/>
                </v:shape>
                <w:control r:id="rId57" w:name="CheckBox142111" w:shapeid="_x0000_i1136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CBD8454" w14:textId="67FAA342" w:rsidR="00084AFE" w:rsidRPr="00A36741" w:rsidRDefault="00084AFE" w:rsidP="00084A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2D8A4A9E" w14:textId="77777777" w:rsidR="00084AFE" w:rsidRDefault="00084AFE" w:rsidP="00084A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2FE71E1" w14:textId="77777777" w:rsidR="00084AFE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663ABBB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58BFDEDA" w14:textId="77777777" w:rsidR="00084AFE" w:rsidRPr="00A36741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3D53AB2" w14:textId="77777777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6398EEA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92C6F16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E9528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C9CE42A" w14:textId="77777777" w:rsidR="00084AFE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14:paraId="46E23EAB" w14:textId="52F6C7EE" w:rsidR="00247741" w:rsidRDefault="00247741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060CDBA" w14:textId="77777777" w:rsidR="00247741" w:rsidRDefault="00247741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430C8929" w14:textId="77777777" w:rsidR="004122F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CD412F4" w14:textId="44FE2519"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Marcatura - STANDARD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698"/>
        <w:gridCol w:w="854"/>
        <w:gridCol w:w="984"/>
        <w:gridCol w:w="1417"/>
        <w:gridCol w:w="1560"/>
        <w:gridCol w:w="1275"/>
        <w:gridCol w:w="1418"/>
        <w:gridCol w:w="1417"/>
        <w:gridCol w:w="1134"/>
      </w:tblGrid>
      <w:tr w:rsidR="00E83939" w:rsidRPr="0052345F" w14:paraId="02CE8FAD" w14:textId="77777777" w:rsidTr="004234F7">
        <w:trPr>
          <w:trHeight w:val="50"/>
          <w:jc w:val="center"/>
        </w:trPr>
        <w:tc>
          <w:tcPr>
            <w:tcW w:w="141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1A30CA" w14:textId="71FB03FC" w:rsidR="00E83939" w:rsidRPr="00E83939" w:rsidRDefault="00E8393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E83939">
              <w:rPr>
                <w:rStyle w:val="Stile8"/>
                <w:sz w:val="40"/>
                <w:szCs w:val="40"/>
              </w:rPr>
              <w:t>GAS</w:t>
            </w:r>
          </w:p>
        </w:tc>
      </w:tr>
      <w:tr w:rsidR="0086430E" w:rsidRPr="0052345F" w14:paraId="21463748" w14:textId="77777777" w:rsidTr="0086430E">
        <w:trPr>
          <w:trHeight w:val="5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3E606" w14:textId="3D5D103D"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AAB0E" w14:textId="398C2A2D"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AF13A03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34B5DBB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57A435" w14:textId="77777777"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6432D7D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50302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C11B1A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413970D6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AAB04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56F9A29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9EB57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084AFE" w:rsidRPr="009331B5" w14:paraId="555249F1" w14:textId="77777777" w:rsidTr="00CD5B98">
        <w:trPr>
          <w:trHeight w:val="2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2B7A33C" w14:textId="7AEAC9A4" w:rsidR="00084AFE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5D5820B">
                <v:shape id="_x0000_i1138" type="#_x0000_t75" style="width:45.75pt;height:15.75pt" o:ole="">
                  <v:imagedata r:id="rId58" o:title=""/>
                </v:shape>
                <w:control r:id="rId59" w:name="CheckBox1" w:shapeid="_x0000_i1138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FE04AB" w14:textId="513AE1FA" w:rsidR="00084AFE" w:rsidRPr="00737BE5" w:rsidRDefault="00084AFE" w:rsidP="00084AFE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1060616" w14:textId="1EA9B883" w:rsidR="00084AFE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245E65" w14:textId="6501C6BB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vMerge w:val="restart"/>
            <w:vAlign w:val="center"/>
          </w:tcPr>
          <w:p w14:paraId="614631D0" w14:textId="5DA8DBF2" w:rsidR="00084AFE" w:rsidRPr="00A36741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G</w:t>
            </w:r>
          </w:p>
        </w:tc>
        <w:tc>
          <w:tcPr>
            <w:tcW w:w="1560" w:type="dxa"/>
            <w:vMerge w:val="restart"/>
            <w:vAlign w:val="center"/>
          </w:tcPr>
          <w:p w14:paraId="5CF1F2C5" w14:textId="3A237EF4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B5339" w14:textId="2FDD858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47B82" w14:textId="12B02BE0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32735" w14:textId="52D0A839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3F532" w14:textId="78E7683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084AFE" w:rsidRPr="009331B5" w14:paraId="2809699E" w14:textId="77777777" w:rsidTr="00CD5B98">
        <w:trPr>
          <w:trHeight w:val="37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22B3550" w14:textId="5C06BAE7" w:rsidR="00084AFE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C469D21">
                <v:shape id="_x0000_i1140" type="#_x0000_t75" style="width:45.75pt;height:15.75pt" o:ole="">
                  <v:imagedata r:id="rId60" o:title=""/>
                </v:shape>
                <w:control r:id="rId61" w:name="CheckBox12" w:shapeid="_x0000_i1140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A8EE8B" w14:textId="5AFC27A8" w:rsidR="00084AFE" w:rsidRPr="00737BE5" w:rsidRDefault="00084AFE" w:rsidP="00084AFE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1D411FA" w14:textId="77777777" w:rsidR="00084AFE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C28899" w14:textId="77777777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F3B2F" w14:textId="445149E6" w:rsidR="00084AFE" w:rsidRPr="00A36741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E5F99" w14:textId="41C8D65C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F67595" w14:textId="77777777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9987E" w14:textId="0B8FDD56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BD891" w14:textId="3852E512" w:rsidR="00084AFE" w:rsidRPr="00A36741" w:rsidRDefault="00084AFE" w:rsidP="00084AFE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FEE66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084AFE" w:rsidRPr="00EC155F" w14:paraId="066F7021" w14:textId="77777777" w:rsidTr="00CD5B98">
        <w:trPr>
          <w:trHeight w:val="12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0DBC75" w14:textId="05530D29" w:rsidR="00084AFE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93D0770">
                <v:shape id="_x0000_i1142" type="#_x0000_t75" style="width:45.75pt;height:15.75pt" o:ole="">
                  <v:imagedata r:id="rId30" o:title=""/>
                </v:shape>
                <w:control r:id="rId62" w:name="CheckBox13" w:shapeid="_x0000_i1142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039803" w14:textId="168A5131" w:rsidR="00084AFE" w:rsidRPr="00737BE5" w:rsidRDefault="00084AFE" w:rsidP="00084AFE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76EB9E2D" w14:textId="77777777" w:rsidR="00084AFE" w:rsidRPr="00EC155F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820248D" w14:textId="77777777" w:rsidR="00084AFE" w:rsidRPr="00EC155F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06F9" w14:textId="320AC15C" w:rsidR="00084AFE" w:rsidRPr="00EC155F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560" w:type="dxa"/>
            <w:vMerge/>
            <w:vAlign w:val="center"/>
          </w:tcPr>
          <w:p w14:paraId="38433874" w14:textId="6D735A1B" w:rsidR="00084AFE" w:rsidRPr="00EC155F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D98440" w14:textId="77777777" w:rsidR="00084AFE" w:rsidRPr="00EC155F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33105" w14:textId="292ADF1F" w:rsidR="00084AFE" w:rsidRPr="00EC155F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C2EE8" w14:textId="4EB7F950" w:rsidR="00084AFE" w:rsidRPr="00EC155F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6CEB" w14:textId="77777777" w:rsidR="00084AFE" w:rsidRPr="00EC155F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84AFE" w:rsidRPr="00EC155F" w14:paraId="46E52B50" w14:textId="77777777" w:rsidTr="000C46D5">
        <w:trPr>
          <w:trHeight w:val="36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C9FE9AC" w14:textId="70A6461A" w:rsidR="00084AFE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E2C9D95">
                <v:shape id="_x0000_i1144" type="#_x0000_t75" style="width:45.75pt;height:15.75pt" o:ole="">
                  <v:imagedata r:id="rId34" o:title=""/>
                </v:shape>
                <w:control r:id="rId63" w:name="CheckBox131" w:shapeid="_x0000_i1144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D45090" w14:textId="535993A0" w:rsidR="00084AFE" w:rsidRPr="00737BE5" w:rsidRDefault="00084AFE" w:rsidP="00084AFE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5237F80" w14:textId="77777777" w:rsidR="00084AFE" w:rsidRPr="00EC155F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DDF2D84" w14:textId="77777777" w:rsidR="00084AFE" w:rsidRPr="00EC155F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E1D688" w14:textId="6ACC0798" w:rsidR="00084AFE" w:rsidRPr="00EC155F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FCE04" w14:textId="7D54A8BA" w:rsidR="00084AFE" w:rsidRPr="00EC155F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BF222D" w14:textId="77777777" w:rsidR="00084AFE" w:rsidRPr="00EC155F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F176D" w14:textId="6CBE688C" w:rsidR="00084AFE" w:rsidRPr="00EC155F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8CD6" w14:textId="5F2AB655" w:rsidR="00084AFE" w:rsidRPr="00EC155F" w:rsidRDefault="00084AFE" w:rsidP="00084AFE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1B839" w14:textId="77777777" w:rsidR="00084AFE" w:rsidRPr="00EC155F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84AFE" w:rsidRPr="00EC155F" w14:paraId="624DE1A7" w14:textId="77777777" w:rsidTr="004234F7">
        <w:trPr>
          <w:trHeight w:val="4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649E81" w14:textId="10FF5E9E" w:rsidR="00084AFE" w:rsidRDefault="00084AFE" w:rsidP="0008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75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AFA37" w14:textId="3E5C2140" w:rsidR="00084AFE" w:rsidRPr="00EC155F" w:rsidRDefault="00084AFE" w:rsidP="00084AFE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C5B54DE5D57348BF93C9A612409163CC"/>
                </w:placeholder>
                <w15:color w:val="000000"/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084AFE" w:rsidRPr="00EC155F" w14:paraId="34178885" w14:textId="77777777" w:rsidTr="00CD5B98">
        <w:trPr>
          <w:trHeight w:val="474"/>
          <w:jc w:val="center"/>
        </w:trPr>
        <w:tc>
          <w:tcPr>
            <w:tcW w:w="141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1969" w14:textId="562C063F" w:rsidR="00084AFE" w:rsidRPr="00CD5B98" w:rsidRDefault="00084AFE" w:rsidP="00084A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is  not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necessary to point them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as they 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are </w:t>
            </w:r>
            <w:r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onform to these markings</w:t>
            </w:r>
          </w:p>
        </w:tc>
      </w:tr>
    </w:tbl>
    <w:p w14:paraId="0793753C" w14:textId="77777777" w:rsidR="004234F7" w:rsidRDefault="004234F7"/>
    <w:tbl>
      <w:tblPr>
        <w:tblStyle w:val="Grigliatabella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2770"/>
        <w:gridCol w:w="774"/>
        <w:gridCol w:w="992"/>
        <w:gridCol w:w="1418"/>
        <w:gridCol w:w="1631"/>
        <w:gridCol w:w="1274"/>
        <w:gridCol w:w="1347"/>
        <w:gridCol w:w="1452"/>
        <w:gridCol w:w="1100"/>
      </w:tblGrid>
      <w:tr w:rsidR="00E83939" w:rsidRPr="0052345F" w14:paraId="28CC8C3B" w14:textId="77777777" w:rsidTr="00CD5B98">
        <w:trPr>
          <w:trHeight w:val="50"/>
          <w:jc w:val="center"/>
        </w:trPr>
        <w:tc>
          <w:tcPr>
            <w:tcW w:w="140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439DD" w14:textId="19D49F05" w:rsidR="00E83939" w:rsidRPr="00E83939" w:rsidRDefault="00F67F4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>DUST</w:t>
            </w:r>
          </w:p>
        </w:tc>
      </w:tr>
      <w:tr w:rsidR="00CD5B98" w:rsidRPr="0052345F" w14:paraId="1104B016" w14:textId="77777777" w:rsidTr="00CD5B98">
        <w:trPr>
          <w:trHeight w:val="5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3037" w14:textId="61799FB2"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8F12" w14:textId="2E813E43"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A79850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F01437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4432D6" w14:textId="77777777"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14:paraId="165EFFB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5846C9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445B7CA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11A8944E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E3899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2DE0B4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306B2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084AFE" w:rsidRPr="009331B5" w14:paraId="7FB72788" w14:textId="77777777" w:rsidTr="00CD5B98">
        <w:trPr>
          <w:trHeight w:val="35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7BE3F229" w14:textId="4A71DE40" w:rsidR="00084AFE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C0A191B">
                <v:shape id="_x0000_i1146" type="#_x0000_t75" style="width:43.5pt;height:15.75pt" o:ole="">
                  <v:imagedata r:id="rId64" o:title=""/>
                </v:shape>
                <w:control r:id="rId65" w:name="CheckBox14" w:shapeid="_x0000_i1146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2CE1B9B" w14:textId="2F3E61B7" w:rsidR="00084AFE" w:rsidRPr="00E83939" w:rsidRDefault="00084AFE" w:rsidP="00084AFE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8060E4E" w14:textId="7D6AD4F9" w:rsidR="00084AFE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FB00F" w14:textId="0A004FE4" w:rsidR="00084AFE" w:rsidRPr="00A36741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vMerge w:val="restart"/>
            <w:vAlign w:val="center"/>
          </w:tcPr>
          <w:p w14:paraId="30F2149B" w14:textId="77A6B7DB" w:rsidR="00084AFE" w:rsidRPr="00A36741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vMerge w:val="restart"/>
            <w:vAlign w:val="center"/>
          </w:tcPr>
          <w:p w14:paraId="520D3A07" w14:textId="5674166B" w:rsidR="00084AFE" w:rsidRPr="00A36741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077EF77" w14:textId="3EBD8A78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2A88A9" w14:textId="3032140B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9B2D5" w14:textId="4DA690DC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1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D89" w14:textId="2925596B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084AFE" w:rsidRPr="009331B5" w14:paraId="274B565E" w14:textId="77777777" w:rsidTr="00CD5B98">
        <w:trPr>
          <w:trHeight w:val="27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307499A6" w14:textId="6CFA22A5" w:rsidR="00084AFE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D6814FF">
                <v:shape id="_x0000_i1148" type="#_x0000_t75" style="width:45.75pt;height:15.75pt" o:ole="">
                  <v:imagedata r:id="rId66" o:title=""/>
                </v:shape>
                <w:control r:id="rId67" w:name="CheckBox142" w:shapeid="_x0000_i1148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3737EB" w14:textId="07376700" w:rsidR="00084AFE" w:rsidRPr="00E83939" w:rsidRDefault="00084AFE" w:rsidP="00084AFE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5568F834" w14:textId="77777777" w:rsidR="00084AFE" w:rsidRPr="00E83939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6C7D2" w14:textId="77777777" w:rsidR="00084AFE" w:rsidRPr="00E83939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A2C9078" w14:textId="77777777" w:rsidR="00084AFE" w:rsidRPr="00E83939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AAF0284" w14:textId="77777777" w:rsidR="00084AFE" w:rsidRPr="00E83939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7006143" w14:textId="77777777" w:rsidR="00084AFE" w:rsidRPr="00E83939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A022FB" w14:textId="48AC7B45" w:rsidR="00084AFE" w:rsidRPr="00A36741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B047" w14:textId="77777777" w:rsidR="00084AFE" w:rsidRPr="00A36741" w:rsidRDefault="00084AFE" w:rsidP="00084AFE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97D5E" w14:textId="77777777" w:rsidR="00084AFE" w:rsidRPr="00A36741" w:rsidRDefault="00084AFE" w:rsidP="00084A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084AFE" w:rsidRPr="00EC155F" w14:paraId="536F0BB8" w14:textId="77777777" w:rsidTr="00CD5B98">
        <w:trPr>
          <w:trHeight w:val="36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103D181D" w14:textId="2ADBE173" w:rsidR="00084AFE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31013FE">
                <v:shape id="_x0000_i1150" type="#_x0000_t75" style="width:45.75pt;height:15.75pt" o:ole="">
                  <v:imagedata r:id="rId50" o:title=""/>
                </v:shape>
                <w:control r:id="rId68" w:name="CheckBox141" w:shapeid="_x0000_i1150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D2BA59" w14:textId="73772358" w:rsidR="00084AFE" w:rsidRPr="00737BE5" w:rsidRDefault="00084AFE" w:rsidP="00084AFE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3943A972" w14:textId="77777777" w:rsidR="00084AFE" w:rsidRPr="00EC155F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84E55" w14:textId="77777777" w:rsidR="00084AFE" w:rsidRPr="00EC155F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71FD80" w14:textId="4437B0DE" w:rsidR="00084AFE" w:rsidRPr="00EC155F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vMerge/>
            <w:vAlign w:val="center"/>
          </w:tcPr>
          <w:p w14:paraId="3E17039F" w14:textId="77777777" w:rsidR="00084AFE" w:rsidRPr="00EC155F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3F2C8BA" w14:textId="77777777" w:rsidR="00084AFE" w:rsidRPr="00EC155F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0B3281" w14:textId="519010FA" w:rsidR="00084AFE" w:rsidRPr="00EC155F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D5BC7" w14:textId="49EF086E" w:rsidR="00084AFE" w:rsidRPr="00EC155F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69DC2" w14:textId="77777777" w:rsidR="00084AFE" w:rsidRPr="00EC155F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84AFE" w:rsidRPr="00EC155F" w14:paraId="2DEA23F8" w14:textId="77777777" w:rsidTr="000C46D5">
        <w:trPr>
          <w:trHeight w:val="417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66216F6D" w14:textId="436751CF" w:rsidR="00084AFE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064BB03">
                <v:shape id="_x0000_i1152" type="#_x0000_t75" style="width:45.75pt;height:15.75pt" o:ole="">
                  <v:imagedata r:id="rId52" o:title=""/>
                </v:shape>
                <w:control r:id="rId69" w:name="CheckBox1421" w:shapeid="_x0000_i1152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BBCA3C8" w14:textId="3C93D796" w:rsidR="00084AFE" w:rsidRPr="00737BE5" w:rsidRDefault="00084AFE" w:rsidP="00084AFE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EE3FACE" w14:textId="77777777" w:rsidR="00084AFE" w:rsidRPr="00EC155F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9B829" w14:textId="77777777" w:rsidR="00084AFE" w:rsidRPr="00EC155F" w:rsidRDefault="00084AFE" w:rsidP="00084A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4BAB22A" w14:textId="77777777" w:rsidR="00084AFE" w:rsidRPr="00EC155F" w:rsidRDefault="00084AFE" w:rsidP="00084AFE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951FB15" w14:textId="77777777" w:rsidR="00084AFE" w:rsidRPr="00EC155F" w:rsidRDefault="00084AFE" w:rsidP="0008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91A17FE" w14:textId="77777777" w:rsidR="00084AFE" w:rsidRPr="00EC155F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172A11" w14:textId="1F293EB5" w:rsidR="00084AFE" w:rsidRPr="00EC155F" w:rsidRDefault="00084AFE" w:rsidP="00084A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589E5" w14:textId="77777777" w:rsidR="00084AFE" w:rsidRPr="00EC155F" w:rsidRDefault="00084AFE" w:rsidP="00084AFE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7E71D" w14:textId="77777777" w:rsidR="00084AFE" w:rsidRPr="00EC155F" w:rsidRDefault="00084AFE" w:rsidP="00084A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14:paraId="3F3A7647" w14:textId="77777777" w:rsidR="00E83939" w:rsidRDefault="00E83939"/>
    <w:p w14:paraId="3813C5F5" w14:textId="77777777" w:rsidR="00300F79" w:rsidRDefault="00300F79"/>
    <w:p w14:paraId="2F2D10BD" w14:textId="0DC5E037" w:rsidR="00E9622A" w:rsidRDefault="00E9622A">
      <w:pPr>
        <w:rPr>
          <w:rFonts w:ascii="Arial" w:hAnsi="Arial" w:cs="Arial"/>
          <w:b/>
          <w:sz w:val="24"/>
          <w:szCs w:val="24"/>
        </w:rPr>
      </w:pPr>
    </w:p>
    <w:p w14:paraId="7925BEC0" w14:textId="77777777" w:rsidR="00300F79" w:rsidRDefault="00300F79" w:rsidP="00300F79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te: ................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Signature</w:t>
      </w:r>
      <w:proofErr w:type="spellEnd"/>
      <w:r>
        <w:rPr>
          <w:rFonts w:ascii="Arial" w:hAnsi="Arial" w:cs="Arial"/>
          <w:b/>
          <w:sz w:val="32"/>
          <w:szCs w:val="32"/>
        </w:rPr>
        <w:t>:  …</w:t>
      </w:r>
      <w:proofErr w:type="gramEnd"/>
      <w:r>
        <w:rPr>
          <w:rFonts w:ascii="Arial" w:hAnsi="Arial" w:cs="Arial"/>
          <w:b/>
          <w:sz w:val="32"/>
          <w:szCs w:val="32"/>
        </w:rPr>
        <w:t>…………….</w:t>
      </w:r>
    </w:p>
    <w:p w14:paraId="2D35C6E7" w14:textId="32C51EF7" w:rsidR="00E83939" w:rsidRDefault="00E83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77090D4" w14:textId="77777777" w:rsidR="00FF3725" w:rsidRPr="00FF3725" w:rsidRDefault="00FF3725">
      <w:pPr>
        <w:rPr>
          <w:sz w:val="6"/>
          <w:szCs w:val="6"/>
        </w:rPr>
      </w:pPr>
    </w:p>
    <w:p w14:paraId="11E360B7" w14:textId="0A80BA1D" w:rsidR="00FF3725" w:rsidRDefault="00FF3725">
      <w:r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463"/>
        <w:gridCol w:w="1982"/>
        <w:gridCol w:w="1403"/>
        <w:gridCol w:w="603"/>
        <w:gridCol w:w="2324"/>
        <w:gridCol w:w="1276"/>
        <w:gridCol w:w="567"/>
        <w:gridCol w:w="2410"/>
        <w:gridCol w:w="1420"/>
      </w:tblGrid>
      <w:tr w:rsidR="002E0662" w14:paraId="5EF6E272" w14:textId="6B6E7FB8" w:rsidTr="009953C8">
        <w:tc>
          <w:tcPr>
            <w:tcW w:w="880" w:type="dxa"/>
            <w:vAlign w:val="center"/>
          </w:tcPr>
          <w:p w14:paraId="308E4C07" w14:textId="77777777"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</w:p>
          <w:p w14:paraId="1626C076" w14:textId="5E0783F4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vAlign w:val="center"/>
          </w:tcPr>
          <w:p w14:paraId="67B22689" w14:textId="68AA8F1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2"/>
            <w:vAlign w:val="center"/>
          </w:tcPr>
          <w:p w14:paraId="3B1BA5D8" w14:textId="70FA5ABB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  <w:proofErr w:type="spellEnd"/>
          </w:p>
        </w:tc>
        <w:tc>
          <w:tcPr>
            <w:tcW w:w="1403" w:type="dxa"/>
            <w:vAlign w:val="center"/>
          </w:tcPr>
          <w:p w14:paraId="2EB632AD" w14:textId="7A54A66E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ctection</w:t>
            </w:r>
            <w:proofErr w:type="spellEnd"/>
          </w:p>
        </w:tc>
        <w:tc>
          <w:tcPr>
            <w:tcW w:w="2927" w:type="dxa"/>
            <w:gridSpan w:val="2"/>
            <w:vAlign w:val="center"/>
          </w:tcPr>
          <w:p w14:paraId="34AD033C" w14:textId="4E77874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Group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dangerous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6C61EB7D" w14:textId="57C3ED9B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14:paraId="32B18CFD" w14:textId="77777777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</w:p>
          <w:p w14:paraId="035048CA" w14:textId="607AA119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14:paraId="094697B3" w14:textId="323A839F"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Use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imitation</w:t>
            </w:r>
            <w:proofErr w:type="spellEnd"/>
          </w:p>
        </w:tc>
      </w:tr>
      <w:tr w:rsidR="00DC4CD0" w14:paraId="201B508F" w14:textId="2876F1E8" w:rsidTr="009953C8">
        <w:tc>
          <w:tcPr>
            <w:tcW w:w="880" w:type="dxa"/>
            <w:vMerge w:val="restart"/>
            <w:vAlign w:val="center"/>
          </w:tcPr>
          <w:p w14:paraId="6961FF48" w14:textId="7D86BF5D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vAlign w:val="center"/>
          </w:tcPr>
          <w:p w14:paraId="686484BA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14:paraId="6F8B4F3C" w14:textId="0B53E14D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56CFF">
              <w:rPr>
                <w:rFonts w:ascii="Verdana" w:hAnsi="Verdana" w:cs="Arial"/>
                <w:sz w:val="14"/>
                <w:szCs w:val="14"/>
              </w:rPr>
              <w:t>Surface</w:t>
            </w:r>
            <w:proofErr w:type="spellEnd"/>
            <w:r w:rsidRPr="00F56CF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F56CFF">
              <w:rPr>
                <w:rFonts w:ascii="Verdana" w:hAnsi="Verdana" w:cs="Arial"/>
                <w:sz w:val="14"/>
                <w:szCs w:val="14"/>
              </w:rPr>
              <w:t>industries</w:t>
            </w:r>
            <w:proofErr w:type="spellEnd"/>
          </w:p>
        </w:tc>
        <w:tc>
          <w:tcPr>
            <w:tcW w:w="463" w:type="dxa"/>
            <w:vAlign w:val="center"/>
          </w:tcPr>
          <w:p w14:paraId="4E6BA815" w14:textId="1D6A8EB9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vAlign w:val="center"/>
          </w:tcPr>
          <w:p w14:paraId="131C0E11" w14:textId="0F3B37F0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ormed by 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1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 w:val="restart"/>
            <w:vAlign w:val="center"/>
          </w:tcPr>
          <w:p w14:paraId="40EAB804" w14:textId="77777777" w:rsidR="00DC4CD0" w:rsidRPr="00F22142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proofErr w:type="spellStart"/>
            <w:r w:rsidRPr="00F22142">
              <w:rPr>
                <w:rFonts w:ascii="Verdana" w:hAnsi="Verdana" w:cs="Arial"/>
                <w:b/>
                <w:sz w:val="14"/>
                <w:szCs w:val="14"/>
                <w:lang w:val="en-US"/>
              </w:rPr>
              <w:t>Exh</w:t>
            </w:r>
            <w:proofErr w:type="spellEnd"/>
          </w:p>
          <w:p w14:paraId="36544CE3" w14:textId="07A24AC5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>Ex -</w:t>
            </w:r>
            <w:r w:rsidRPr="00F22142">
              <w:rPr>
                <w:lang w:val="en-US"/>
              </w:rPr>
              <w:t xml:space="preserve"> </w:t>
            </w: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 xml:space="preserve">Protection mode for constructive safety "c </w:t>
            </w:r>
            <w:r>
              <w:rPr>
                <w:rFonts w:ascii="Verdana" w:hAnsi="Verdana" w:cs="Arial"/>
                <w:sz w:val="14"/>
                <w:szCs w:val="14"/>
                <w:lang w:val="en-US"/>
              </w:rPr>
              <w:t>“</w:t>
            </w:r>
          </w:p>
        </w:tc>
        <w:tc>
          <w:tcPr>
            <w:tcW w:w="603" w:type="dxa"/>
            <w:vAlign w:val="center"/>
          </w:tcPr>
          <w:p w14:paraId="5B166878" w14:textId="584CF664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14:paraId="05B2B2CB" w14:textId="5470F5F5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cept 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3381B824" w14:textId="3E15215A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14:paraId="1281FEDE" w14:textId="41C83328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2410" w:type="dxa"/>
            <w:vAlign w:val="center"/>
          </w:tcPr>
          <w:p w14:paraId="711DF15A" w14:textId="161398DF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- 2G"</w:t>
            </w:r>
          </w:p>
        </w:tc>
        <w:tc>
          <w:tcPr>
            <w:tcW w:w="1420" w:type="dxa"/>
            <w:vMerge w:val="restart"/>
            <w:vAlign w:val="center"/>
          </w:tcPr>
          <w:p w14:paraId="38642B4C" w14:textId="5CD1C8C4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14:paraId="686F1F31" w14:textId="5442D144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>With limitations of use</w:t>
            </w:r>
          </w:p>
        </w:tc>
      </w:tr>
      <w:tr w:rsidR="00DC4CD0" w14:paraId="7ECAAF91" w14:textId="70503F5F" w:rsidTr="009953C8">
        <w:tc>
          <w:tcPr>
            <w:tcW w:w="880" w:type="dxa"/>
            <w:vMerge/>
            <w:vAlign w:val="center"/>
          </w:tcPr>
          <w:p w14:paraId="45930C96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35569E6D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7087D75" w14:textId="4C19F238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vAlign w:val="center"/>
          </w:tcPr>
          <w:p w14:paraId="7BC1E4BE" w14:textId="6A96A306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  <w:r w:rsidRPr="007050FB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 xml:space="preserve"> zone 21</w:t>
            </w:r>
          </w:p>
        </w:tc>
        <w:tc>
          <w:tcPr>
            <w:tcW w:w="1403" w:type="dxa"/>
            <w:vMerge/>
            <w:vAlign w:val="center"/>
          </w:tcPr>
          <w:p w14:paraId="587134CC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0A0365FB" w14:textId="1B95476D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14:paraId="3F6C08EE" w14:textId="571C7ABD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xcept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2E9F5586" w14:textId="4BAD5D0D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14:paraId="31A0BEF6" w14:textId="385F66CA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  <w:proofErr w:type="spellEnd"/>
          </w:p>
        </w:tc>
        <w:tc>
          <w:tcPr>
            <w:tcW w:w="2410" w:type="dxa"/>
            <w:vAlign w:val="center"/>
          </w:tcPr>
          <w:p w14:paraId="1CD66C08" w14:textId="08A9A2AE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– “DUST – 2D</w:t>
            </w:r>
          </w:p>
        </w:tc>
        <w:tc>
          <w:tcPr>
            <w:tcW w:w="1420" w:type="dxa"/>
            <w:vMerge/>
            <w:vAlign w:val="center"/>
          </w:tcPr>
          <w:p w14:paraId="1F83D3F8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C4CD0" w14:paraId="7D1D6835" w14:textId="6C824C59" w:rsidTr="009953C8">
        <w:tc>
          <w:tcPr>
            <w:tcW w:w="880" w:type="dxa"/>
            <w:vMerge/>
            <w:vAlign w:val="center"/>
          </w:tcPr>
          <w:p w14:paraId="2B5AED75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5A547B44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609D0C4" w14:textId="1A6E2018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vAlign w:val="center"/>
          </w:tcPr>
          <w:p w14:paraId="719AF313" w14:textId="7FDB2D72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formed by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2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/>
            <w:vAlign w:val="center"/>
          </w:tcPr>
          <w:p w14:paraId="606C141D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4C9240" w14:textId="48E1E60E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14:paraId="6D93626F" w14:textId="096C2AC2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included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4A343D93" w14:textId="54D79004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14:paraId="512B16FA" w14:textId="3EF72461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  <w:proofErr w:type="spellEnd"/>
          </w:p>
        </w:tc>
        <w:tc>
          <w:tcPr>
            <w:tcW w:w="2410" w:type="dxa"/>
            <w:vAlign w:val="center"/>
          </w:tcPr>
          <w:p w14:paraId="0651708B" w14:textId="2173F139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– 3G”</w:t>
            </w:r>
          </w:p>
        </w:tc>
        <w:tc>
          <w:tcPr>
            <w:tcW w:w="1420" w:type="dxa"/>
            <w:vMerge/>
            <w:vAlign w:val="center"/>
          </w:tcPr>
          <w:p w14:paraId="6588B657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C4CD0" w14:paraId="1AD95F1A" w14:textId="71794AA0" w:rsidTr="009953C8">
        <w:tc>
          <w:tcPr>
            <w:tcW w:w="880" w:type="dxa"/>
            <w:vMerge/>
            <w:vAlign w:val="center"/>
          </w:tcPr>
          <w:p w14:paraId="1D7D1AF8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6380703D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15EAD53" w14:textId="0DD1F2B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vAlign w:val="center"/>
          </w:tcPr>
          <w:p w14:paraId="33B02770" w14:textId="77777777" w:rsidR="00DC4CD0" w:rsidRPr="00EE14FE" w:rsidRDefault="00DC4CD0" w:rsidP="00DC4CD0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</w:p>
          <w:p w14:paraId="382C28D6" w14:textId="07E5C53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14:paraId="112771DC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147CFC7" w14:textId="3BFA0DC9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14:paraId="2AFACA61" w14:textId="028D4336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articulat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fuel</w:t>
            </w:r>
            <w:proofErr w:type="spellEnd"/>
          </w:p>
        </w:tc>
        <w:tc>
          <w:tcPr>
            <w:tcW w:w="1276" w:type="dxa"/>
            <w:vAlign w:val="center"/>
          </w:tcPr>
          <w:p w14:paraId="7232B0D8" w14:textId="6CBCD08D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14:paraId="1DB744DC" w14:textId="2A3B84A4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14:paraId="16757859" w14:textId="48CBAF84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greement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with the Standards EN 80079-36.16- "DUST-3D</w:t>
            </w:r>
          </w:p>
        </w:tc>
        <w:tc>
          <w:tcPr>
            <w:tcW w:w="1420" w:type="dxa"/>
            <w:vMerge/>
            <w:vAlign w:val="center"/>
          </w:tcPr>
          <w:p w14:paraId="40980E49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C4CD0" w14:paraId="6DE87472" w14:textId="4BD812FD" w:rsidTr="009953C8">
        <w:tc>
          <w:tcPr>
            <w:tcW w:w="880" w:type="dxa"/>
            <w:vMerge/>
            <w:vAlign w:val="center"/>
          </w:tcPr>
          <w:p w14:paraId="66D1DF53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1C715802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000000" w:themeFill="text1"/>
            <w:vAlign w:val="center"/>
          </w:tcPr>
          <w:p w14:paraId="0A92543C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2AB63A5F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BEA074F" w14:textId="02EFBAC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14:paraId="4C272F66" w14:textId="391CE608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n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conductiv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vAlign w:val="center"/>
          </w:tcPr>
          <w:p w14:paraId="165243C2" w14:textId="2299AF08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14:paraId="34E152D6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682EA72D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C4CD0" w14:paraId="670332DD" w14:textId="0465BCF8" w:rsidTr="009953C8">
        <w:tc>
          <w:tcPr>
            <w:tcW w:w="880" w:type="dxa"/>
            <w:vMerge/>
            <w:vAlign w:val="center"/>
          </w:tcPr>
          <w:p w14:paraId="72F49EE9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2D813D38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000000" w:themeFill="text1"/>
            <w:vAlign w:val="center"/>
          </w:tcPr>
          <w:p w14:paraId="3BE6BCC5" w14:textId="77777777" w:rsidR="00DC4CD0" w:rsidRPr="009953C8" w:rsidRDefault="00DC4CD0" w:rsidP="00DC4CD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1DE4AC9B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68BE8462" w14:textId="41DD2734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14:paraId="6FE987C7" w14:textId="494308D2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nductiv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0AD7E0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14:paraId="32879E44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333DBCA0" w14:textId="77777777" w:rsidR="00DC4CD0" w:rsidRPr="009953C8" w:rsidRDefault="00DC4CD0" w:rsidP="00DC4CD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14:paraId="7AF7060F" w14:textId="77777777" w:rsidTr="009953C8">
        <w:tc>
          <w:tcPr>
            <w:tcW w:w="14315" w:type="dxa"/>
            <w:gridSpan w:val="11"/>
            <w:vAlign w:val="center"/>
          </w:tcPr>
          <w:p w14:paraId="3B26DD39" w14:textId="77777777" w:rsidR="00DC4CD0" w:rsidRPr="00CE5F59" w:rsidRDefault="00DC4CD0" w:rsidP="00DC4CD0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/>
                <w:sz w:val="14"/>
                <w:szCs w:val="14"/>
                <w:lang w:val="en-US"/>
              </w:rPr>
              <w:t>*</w:t>
            </w:r>
            <w:r w:rsidRPr="00CE5F59">
              <w:rPr>
                <w:rFonts w:ascii="Verdana" w:hAnsi="Verdana"/>
                <w:lang w:val="en-US"/>
              </w:rPr>
              <w:t xml:space="preserve"> </w:t>
            </w:r>
            <w:r w:rsidRPr="00CE5F59">
              <w:rPr>
                <w:rFonts w:ascii="Verdana" w:hAnsi="Verdana"/>
                <w:sz w:val="14"/>
                <w:szCs w:val="14"/>
                <w:lang w:val="en-US"/>
              </w:rPr>
              <w:t xml:space="preserve">Group’s </w:t>
            </w:r>
            <w:proofErr w:type="gramStart"/>
            <w:r w:rsidRPr="00CE5F59">
              <w:rPr>
                <w:rFonts w:ascii="Verdana" w:hAnsi="Verdana"/>
                <w:sz w:val="14"/>
                <w:szCs w:val="14"/>
                <w:lang w:val="en-US"/>
              </w:rPr>
              <w:t>products  II2D</w:t>
            </w:r>
            <w:proofErr w:type="gramEnd"/>
            <w:r w:rsidRPr="00CE5F59">
              <w:rPr>
                <w:rFonts w:ascii="Verdana" w:hAnsi="Verdana"/>
                <w:sz w:val="14"/>
                <w:szCs w:val="14"/>
                <w:lang w:val="en-US"/>
              </w:rPr>
              <w:t xml:space="preserve"> - II3D are defined by the maximum temperature of  effective surface.</w:t>
            </w:r>
          </w:p>
          <w:p w14:paraId="5D01AD65" w14:textId="77777777" w:rsidR="00DC4CD0" w:rsidRPr="00CE5F59" w:rsidRDefault="00DC4CD0" w:rsidP="00DC4CD0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In the case of Temperature Class T5 or max surface temperature of 120 ° C (for group IID, IIG) it is necessary to verify the maximum power applicable to the gearbox by consulting the internal regulations NORM_0198.</w:t>
            </w:r>
          </w:p>
          <w:p w14:paraId="2465E5CB" w14:textId="77777777" w:rsidR="00DC4CD0" w:rsidRPr="00CE5F59" w:rsidRDefault="00DC4CD0" w:rsidP="00DC4CD0">
            <w:pPr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In general, is necessary to verify the power reported in the catalog expected for the individual ratios with overall service factor of the application equal to 1 and considerations </w:t>
            </w:r>
            <w:proofErr w:type="gramStart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about  thermal</w:t>
            </w:r>
            <w:proofErr w:type="gramEnd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 limit</w:t>
            </w:r>
            <w:r w:rsidRPr="00CE5F59">
              <w:rPr>
                <w:rFonts w:ascii="Verdana" w:hAnsi="Verdana" w:cs="Arial"/>
                <w:b/>
                <w:sz w:val="14"/>
                <w:szCs w:val="14"/>
                <w:lang w:val="en-US"/>
              </w:rPr>
              <w:t>.</w:t>
            </w:r>
          </w:p>
          <w:p w14:paraId="05C89489" w14:textId="742D5803" w:rsidR="002E0662" w:rsidRPr="009953C8" w:rsidRDefault="00DC4CD0" w:rsidP="00DC4CD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The maximum temperature of </w:t>
            </w:r>
            <w:proofErr w:type="gramStart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surface  is</w:t>
            </w:r>
            <w:proofErr w:type="gramEnd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 determined under normal installation and environmental conditions (-20 ° C and + 40 ° C) and without dust deposits on the devices. Any deviation from these reference conditions can significantly influence the disposal heat and therefore the temperature.</w:t>
            </w:r>
          </w:p>
        </w:tc>
      </w:tr>
    </w:tbl>
    <w:p w14:paraId="7B25FE9A" w14:textId="77777777" w:rsidR="002E0662" w:rsidRPr="00FF3725" w:rsidRDefault="002E0662">
      <w:pPr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9772" w:type="dxa"/>
        <w:tblLook w:val="04A0" w:firstRow="1" w:lastRow="0" w:firstColumn="1" w:lastColumn="0" w:noHBand="0" w:noVBand="1"/>
      </w:tblPr>
      <w:tblGrid>
        <w:gridCol w:w="1413"/>
        <w:gridCol w:w="1413"/>
        <w:gridCol w:w="6946"/>
      </w:tblGrid>
      <w:tr w:rsidR="00046954" w14:paraId="654BDDFE" w14:textId="77777777" w:rsidTr="007F5FC7">
        <w:tc>
          <w:tcPr>
            <w:tcW w:w="1413" w:type="dxa"/>
            <w:vAlign w:val="center"/>
          </w:tcPr>
          <w:p w14:paraId="18671112" w14:textId="3822FC38"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vAlign w:val="center"/>
          </w:tcPr>
          <w:p w14:paraId="4D5307E2" w14:textId="1A06F80F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vAlign w:val="center"/>
          </w:tcPr>
          <w:p w14:paraId="05625168" w14:textId="5CB4B0FB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14:paraId="70F4944E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2E04FE" w14:textId="621172C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6A93FAB" w14:textId="01C3555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45FC4834" w14:textId="0A813F7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14:paraId="30CEA362" w14:textId="77777777" w:rsidTr="009C4175">
        <w:tc>
          <w:tcPr>
            <w:tcW w:w="1413" w:type="dxa"/>
            <w:vAlign w:val="center"/>
          </w:tcPr>
          <w:p w14:paraId="2D7E9172" w14:textId="526C7D2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1A35B3F" w14:textId="3D08826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vAlign w:val="bottom"/>
          </w:tcPr>
          <w:p w14:paraId="12F055FB" w14:textId="4B27CBEE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RPr="00543608" w14:paraId="099DB507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8D15ED" w14:textId="2709301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C77AAF" w14:textId="3714D1A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4BA45F2" w14:textId="091CDF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543608" w14:paraId="23539C6E" w14:textId="77777777" w:rsidTr="009C4175">
        <w:tc>
          <w:tcPr>
            <w:tcW w:w="1413" w:type="dxa"/>
            <w:vAlign w:val="center"/>
          </w:tcPr>
          <w:p w14:paraId="0883871A" w14:textId="268762D6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5E73E5CD" w14:textId="2FEDF9F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vAlign w:val="bottom"/>
          </w:tcPr>
          <w:p w14:paraId="1F43D992" w14:textId="19D3B28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543608" w14:paraId="0821C31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CD68274" w14:textId="32E77C3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E3059F" w14:textId="0116CA8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05B58C2" w14:textId="3283034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35°C Db</w:t>
            </w:r>
          </w:p>
        </w:tc>
      </w:tr>
      <w:tr w:rsidR="007F726A" w:rsidRPr="00543608" w14:paraId="15A2A6DF" w14:textId="77777777" w:rsidTr="009C4175">
        <w:tc>
          <w:tcPr>
            <w:tcW w:w="1413" w:type="dxa"/>
            <w:vAlign w:val="center"/>
          </w:tcPr>
          <w:p w14:paraId="430DE7A7" w14:textId="759526F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379F9EDB" w14:textId="4AB777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vAlign w:val="bottom"/>
          </w:tcPr>
          <w:p w14:paraId="019E1227" w14:textId="6EBCC8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00°C Db</w:t>
            </w:r>
          </w:p>
        </w:tc>
      </w:tr>
      <w:tr w:rsidR="007F726A" w14:paraId="46646FD8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B4CF83D" w14:textId="7604BB8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7533D7" w14:textId="76BBD21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34528936" w14:textId="7538B8A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</w:t>
            </w:r>
          </w:p>
        </w:tc>
      </w:tr>
      <w:tr w:rsidR="007F726A" w14:paraId="02BA15D4" w14:textId="77777777" w:rsidTr="009C4175">
        <w:tc>
          <w:tcPr>
            <w:tcW w:w="1413" w:type="dxa"/>
            <w:vAlign w:val="center"/>
          </w:tcPr>
          <w:p w14:paraId="441063F6" w14:textId="2E9B162A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53077F78" w14:textId="5F89E68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vAlign w:val="bottom"/>
          </w:tcPr>
          <w:p w14:paraId="61B1F2BD" w14:textId="53B503F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</w:t>
            </w:r>
          </w:p>
        </w:tc>
      </w:tr>
      <w:tr w:rsidR="007F726A" w:rsidRPr="00543608" w14:paraId="701A902F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48A962" w14:textId="0EAE274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450C62" w14:textId="3994F53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66F8C140" w14:textId="7600C04B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RPr="00543608" w14:paraId="20E7DDCE" w14:textId="77777777" w:rsidTr="009C4175">
        <w:tc>
          <w:tcPr>
            <w:tcW w:w="1413" w:type="dxa"/>
            <w:vAlign w:val="center"/>
          </w:tcPr>
          <w:p w14:paraId="0B7A4B6B" w14:textId="4A26408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A78BABB" w14:textId="7B9F2B0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vAlign w:val="bottom"/>
          </w:tcPr>
          <w:p w14:paraId="04A09E5C" w14:textId="00F4CF1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14:paraId="2C81A5E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D90B5C" w14:textId="3885BA6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FE40CC2" w14:textId="5AEC9C8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2ACA4339" w14:textId="374BE26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-x</w:t>
            </w:r>
          </w:p>
        </w:tc>
      </w:tr>
      <w:tr w:rsidR="007F726A" w14:paraId="732160E4" w14:textId="77777777" w:rsidTr="009C4175">
        <w:tc>
          <w:tcPr>
            <w:tcW w:w="1413" w:type="dxa"/>
            <w:vAlign w:val="center"/>
          </w:tcPr>
          <w:p w14:paraId="5615DEA9" w14:textId="7D4BFE7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vAlign w:val="center"/>
          </w:tcPr>
          <w:p w14:paraId="3ADCF771" w14:textId="771D93A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vAlign w:val="bottom"/>
          </w:tcPr>
          <w:p w14:paraId="4A0D8D7B" w14:textId="39A6BE5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-x</w:t>
            </w:r>
          </w:p>
        </w:tc>
      </w:tr>
      <w:tr w:rsidR="007F726A" w:rsidRPr="00543608" w14:paraId="24B957DC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68C355C" w14:textId="676D21C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2223D49" w14:textId="4F7553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695D145" w14:textId="79F5E47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RPr="00543608" w14:paraId="0F951EA9" w14:textId="77777777" w:rsidTr="009C4175">
        <w:tc>
          <w:tcPr>
            <w:tcW w:w="1413" w:type="dxa"/>
            <w:vAlign w:val="center"/>
          </w:tcPr>
          <w:p w14:paraId="57A8CCFB" w14:textId="60B571F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vAlign w:val="center"/>
          </w:tcPr>
          <w:p w14:paraId="3800172E" w14:textId="33CB9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5</w:t>
            </w:r>
          </w:p>
        </w:tc>
        <w:tc>
          <w:tcPr>
            <w:tcW w:w="6946" w:type="dxa"/>
            <w:vAlign w:val="bottom"/>
          </w:tcPr>
          <w:p w14:paraId="76860C5C" w14:textId="003EE1B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14:paraId="44ECAA92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7BDB7E" w14:textId="2BE2AE3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62FA8A6" w14:textId="377CFA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D65C969" w14:textId="4678EC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1B37B436" w14:textId="77777777" w:rsidTr="009C4175">
        <w:tc>
          <w:tcPr>
            <w:tcW w:w="1413" w:type="dxa"/>
            <w:vAlign w:val="center"/>
          </w:tcPr>
          <w:p w14:paraId="7DBB06FD" w14:textId="3242030B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vAlign w:val="center"/>
          </w:tcPr>
          <w:p w14:paraId="31DCB697" w14:textId="22662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5</w:t>
            </w:r>
          </w:p>
        </w:tc>
        <w:tc>
          <w:tcPr>
            <w:tcW w:w="6946" w:type="dxa"/>
            <w:vAlign w:val="bottom"/>
          </w:tcPr>
          <w:p w14:paraId="7B558762" w14:textId="139150A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4355A74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90ED2F" w14:textId="297B8408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73BEB1" w14:textId="1881A97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53677739" w14:textId="453A1ED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33186521" w14:textId="77777777" w:rsidTr="009C4175">
        <w:tc>
          <w:tcPr>
            <w:tcW w:w="1413" w:type="dxa"/>
            <w:vAlign w:val="center"/>
          </w:tcPr>
          <w:p w14:paraId="3044E263" w14:textId="0284E1E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vAlign w:val="center"/>
          </w:tcPr>
          <w:p w14:paraId="6F96FE38" w14:textId="142BCC6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5-x</w:t>
            </w:r>
          </w:p>
        </w:tc>
        <w:tc>
          <w:tcPr>
            <w:tcW w:w="6946" w:type="dxa"/>
            <w:vAlign w:val="bottom"/>
          </w:tcPr>
          <w:p w14:paraId="0EA38B01" w14:textId="4C7654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66C8F4B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D97B66" w14:textId="3EDA265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527510E" w14:textId="0C540B8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05D4FBE" w14:textId="72862C2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Dc-x</w:t>
            </w:r>
          </w:p>
        </w:tc>
      </w:tr>
      <w:tr w:rsidR="007F726A" w14:paraId="7B83B4E5" w14:textId="77777777" w:rsidTr="009C4175">
        <w:tc>
          <w:tcPr>
            <w:tcW w:w="1413" w:type="dxa"/>
            <w:vAlign w:val="center"/>
          </w:tcPr>
          <w:p w14:paraId="26AD5137" w14:textId="51FDBAE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vAlign w:val="center"/>
          </w:tcPr>
          <w:p w14:paraId="2292427C" w14:textId="6A6FD26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5-x</w:t>
            </w:r>
          </w:p>
        </w:tc>
        <w:tc>
          <w:tcPr>
            <w:tcW w:w="6946" w:type="dxa"/>
            <w:vAlign w:val="bottom"/>
          </w:tcPr>
          <w:p w14:paraId="600D5BB2" w14:textId="205907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Dc-x</w:t>
            </w:r>
          </w:p>
        </w:tc>
      </w:tr>
    </w:tbl>
    <w:p w14:paraId="0D034705" w14:textId="5E5684F8"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70"/>
      <w:footerReference w:type="default" r:id="rId71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DD51" w14:textId="77777777" w:rsidR="00084AFE" w:rsidRDefault="00084AFE" w:rsidP="00820E23">
      <w:pPr>
        <w:spacing w:after="0" w:line="240" w:lineRule="auto"/>
      </w:pPr>
      <w:r>
        <w:separator/>
      </w:r>
    </w:p>
  </w:endnote>
  <w:endnote w:type="continuationSeparator" w:id="0">
    <w:p w14:paraId="308578A7" w14:textId="77777777" w:rsidR="00084AFE" w:rsidRDefault="00084AFE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5949"/>
      <w:gridCol w:w="1990"/>
    </w:tblGrid>
    <w:tr w:rsidR="00084AFE" w14:paraId="37B7226E" w14:textId="77777777" w:rsidTr="00091713">
      <w:trPr>
        <w:jc w:val="center"/>
      </w:trPr>
      <w:tc>
        <w:tcPr>
          <w:tcW w:w="2268" w:type="dxa"/>
          <w:vAlign w:val="center"/>
        </w:tcPr>
        <w:p w14:paraId="65AD60F6" w14:textId="77777777" w:rsidR="00084AFE" w:rsidRDefault="00084AFE" w:rsidP="00091713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07B0B1E7" wp14:editId="313D6AD1">
                <wp:extent cx="797249" cy="562062"/>
                <wp:effectExtent l="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m-motoriduttori-logo-base_bianca-2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3" cy="56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476DBB3F" w14:textId="77777777" w:rsidR="00084AFE" w:rsidRPr="009B1802" w:rsidRDefault="00084AFE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S.T.M.  S.p.A.</w:t>
          </w:r>
        </w:p>
        <w:p w14:paraId="57B53FB8" w14:textId="77777777" w:rsidR="00084AFE" w:rsidRPr="009B1802" w:rsidRDefault="00084AFE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Headquarters</w:t>
          </w:r>
        </w:p>
        <w:p w14:paraId="5F5A5BE5" w14:textId="77777777" w:rsidR="00084AFE" w:rsidRPr="009B1802" w:rsidRDefault="00084AFE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Via del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Maccabreccia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, 39 - 40012 Calderara Di Reno (Bo) -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taly</w:t>
          </w:r>
          <w:proofErr w:type="spellEnd"/>
        </w:p>
        <w:p w14:paraId="2884492B" w14:textId="77777777" w:rsidR="00084AFE" w:rsidRPr="009B1802" w:rsidRDefault="00084AFE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Cap. Soc. € 1.033.000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>i.v.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- M BO 002437 – P.I. IT 00525721205</w:t>
          </w:r>
        </w:p>
        <w:p w14:paraId="75F7BC74" w14:textId="77777777" w:rsidR="00084AFE" w:rsidRPr="009B1802" w:rsidRDefault="00084AFE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R.E.A. n° 229590/Bo – Reg.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mp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>. Bologna/C.F. 00875730376</w:t>
          </w:r>
        </w:p>
        <w:p w14:paraId="3C059312" w14:textId="77777777" w:rsidR="00084AFE" w:rsidRPr="009B1802" w:rsidRDefault="00084AFE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de-DE"/>
            </w:rPr>
            <w:t>Tel: +39.051.3765.711 – Fax: +39.051.6466.178</w:t>
          </w:r>
        </w:p>
        <w:p w14:paraId="278DB7A4" w14:textId="0CC8357E" w:rsidR="00084AFE" w:rsidRPr="00091713" w:rsidRDefault="00084AFE" w:rsidP="00091713">
          <w:pPr>
            <w:pStyle w:val="Pidipagina"/>
            <w:jc w:val="center"/>
            <w:rPr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WEB:  </w:t>
          </w:r>
          <w:hyperlink r:id="rId2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www.stmspa.com</w:t>
            </w:r>
          </w:hyperlink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  - E-MAIL: </w:t>
          </w:r>
          <w:hyperlink r:id="rId3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stm@stmspa.com</w:t>
            </w:r>
          </w:hyperlink>
        </w:p>
      </w:tc>
      <w:tc>
        <w:tcPr>
          <w:tcW w:w="1990" w:type="dxa"/>
          <w:vAlign w:val="center"/>
        </w:tcPr>
        <w:p w14:paraId="02CAC368" w14:textId="755303DD" w:rsidR="00084AFE" w:rsidRDefault="00084AFE" w:rsidP="00091713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A2F5A70" wp14:editId="6476747E">
                <wp:extent cx="390213" cy="595618"/>
                <wp:effectExtent l="0" t="0" r="0" b="0"/>
                <wp:docPr id="13" name="Immagine 13" descr="logo KIWA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82" descr="logo KIWA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36" cy="5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A6C13" w14:textId="77777777" w:rsidR="00084AFE" w:rsidRPr="00091713" w:rsidRDefault="00084AFE" w:rsidP="00EB3F7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92ED" w14:textId="77777777" w:rsidR="00084AFE" w:rsidRDefault="00084AFE" w:rsidP="00820E23">
      <w:pPr>
        <w:spacing w:after="0" w:line="240" w:lineRule="auto"/>
      </w:pPr>
      <w:r>
        <w:separator/>
      </w:r>
    </w:p>
  </w:footnote>
  <w:footnote w:type="continuationSeparator" w:id="0">
    <w:p w14:paraId="57457A70" w14:textId="77777777" w:rsidR="00084AFE" w:rsidRDefault="00084AFE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E419" w14:textId="77777777" w:rsidR="00084AFE" w:rsidRDefault="00084AFE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15D73" w14:textId="77777777" w:rsidR="00084AFE" w:rsidRPr="004851B5" w:rsidRDefault="00084AFE" w:rsidP="00593D6A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1050DC">
                            <w:rPr>
                              <w:rFonts w:ascii="Arial" w:hAnsi="Arial" w:cs="Arial"/>
                            </w:rPr>
                            <w:t xml:space="preserve">Data </w:t>
                          </w:r>
                          <w:proofErr w:type="spellStart"/>
                          <w:r w:rsidRPr="001050DC">
                            <w:rPr>
                              <w:rFonts w:ascii="Arial" w:hAnsi="Arial" w:cs="Arial"/>
                            </w:rPr>
                            <w:t>acquisition</w:t>
                          </w:r>
                          <w:proofErr w:type="spellEnd"/>
                          <w:r w:rsidRPr="001050DC">
                            <w:rPr>
                              <w:rFonts w:ascii="Arial" w:hAnsi="Arial" w:cs="Arial"/>
                            </w:rPr>
                            <w:t xml:space="preserve"> card for ATEX 2014/34 / UE </w:t>
                          </w:r>
                          <w:proofErr w:type="spellStart"/>
                          <w:r w:rsidRPr="001050DC">
                            <w:rPr>
                              <w:rFonts w:ascii="Arial" w:hAnsi="Arial" w:cs="Arial"/>
                            </w:rPr>
                            <w:t>gearboxes</w:t>
                          </w:r>
                          <w:proofErr w:type="spellEnd"/>
                        </w:p>
                        <w:p w14:paraId="571FEA59" w14:textId="36CEE389" w:rsidR="00084AFE" w:rsidRPr="00C90F72" w:rsidRDefault="00084AFE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Pr="00C2704A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_atex_modulo_stm_Standard_Basic.docm</w:t>
                          </w:r>
                        </w:p>
                        <w:p w14:paraId="4C6B826E" w14:textId="409DCB29" w:rsidR="00084AFE" w:rsidRPr="00422CC1" w:rsidRDefault="00084AFE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0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9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9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. Enri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Baro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14:paraId="24015D73" w14:textId="77777777" w:rsidR="00A7165B" w:rsidRPr="004851B5" w:rsidRDefault="00A7165B" w:rsidP="00593D6A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1050DC">
                      <w:rPr>
                        <w:rFonts w:ascii="Arial" w:hAnsi="Arial" w:cs="Arial"/>
                      </w:rPr>
                      <w:t xml:space="preserve">Data </w:t>
                    </w:r>
                    <w:proofErr w:type="spellStart"/>
                    <w:r w:rsidRPr="001050DC">
                      <w:rPr>
                        <w:rFonts w:ascii="Arial" w:hAnsi="Arial" w:cs="Arial"/>
                      </w:rPr>
                      <w:t>acquisition</w:t>
                    </w:r>
                    <w:proofErr w:type="spellEnd"/>
                    <w:r w:rsidRPr="001050DC">
                      <w:rPr>
                        <w:rFonts w:ascii="Arial" w:hAnsi="Arial" w:cs="Arial"/>
                      </w:rPr>
                      <w:t xml:space="preserve"> card for ATEX 2014/34 / UE </w:t>
                    </w:r>
                    <w:proofErr w:type="spellStart"/>
                    <w:r w:rsidRPr="001050DC">
                      <w:rPr>
                        <w:rFonts w:ascii="Arial" w:hAnsi="Arial" w:cs="Arial"/>
                      </w:rPr>
                      <w:t>gearboxes</w:t>
                    </w:r>
                    <w:proofErr w:type="spellEnd"/>
                  </w:p>
                  <w:p w14:paraId="571FEA59" w14:textId="36CEE389" w:rsidR="00A7165B" w:rsidRPr="00C90F72" w:rsidRDefault="00A7165B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Pr="00C2704A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_atex_modulo_stm_Standard_Basic.docm</w:t>
                    </w:r>
                  </w:p>
                  <w:p w14:paraId="4C6B826E" w14:textId="409DCB29" w:rsidR="00A7165B" w:rsidRPr="00422CC1" w:rsidRDefault="00A7165B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0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4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9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. Enrico Baron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23"/>
    <w:rsid w:val="00001077"/>
    <w:rsid w:val="000034FC"/>
    <w:rsid w:val="00017495"/>
    <w:rsid w:val="00030EFE"/>
    <w:rsid w:val="0004309C"/>
    <w:rsid w:val="00046954"/>
    <w:rsid w:val="00084AFE"/>
    <w:rsid w:val="00091713"/>
    <w:rsid w:val="000A2F5D"/>
    <w:rsid w:val="000B3B4A"/>
    <w:rsid w:val="000B5CB8"/>
    <w:rsid w:val="000C46D5"/>
    <w:rsid w:val="000C6D2B"/>
    <w:rsid w:val="000C766D"/>
    <w:rsid w:val="000E7590"/>
    <w:rsid w:val="00146719"/>
    <w:rsid w:val="00162C2F"/>
    <w:rsid w:val="0017093F"/>
    <w:rsid w:val="00187905"/>
    <w:rsid w:val="001909C2"/>
    <w:rsid w:val="001A48F9"/>
    <w:rsid w:val="001C1992"/>
    <w:rsid w:val="001C7164"/>
    <w:rsid w:val="001F1F8D"/>
    <w:rsid w:val="001F6B37"/>
    <w:rsid w:val="001F75FF"/>
    <w:rsid w:val="002213D1"/>
    <w:rsid w:val="00225158"/>
    <w:rsid w:val="002402A6"/>
    <w:rsid w:val="002416F8"/>
    <w:rsid w:val="00244CDC"/>
    <w:rsid w:val="00247741"/>
    <w:rsid w:val="0027292B"/>
    <w:rsid w:val="00272F00"/>
    <w:rsid w:val="00276D70"/>
    <w:rsid w:val="002A37C1"/>
    <w:rsid w:val="002E0662"/>
    <w:rsid w:val="00300F79"/>
    <w:rsid w:val="003127D2"/>
    <w:rsid w:val="003144A0"/>
    <w:rsid w:val="00340D13"/>
    <w:rsid w:val="0035148A"/>
    <w:rsid w:val="00353C42"/>
    <w:rsid w:val="00375E26"/>
    <w:rsid w:val="0037747E"/>
    <w:rsid w:val="00381958"/>
    <w:rsid w:val="003820C4"/>
    <w:rsid w:val="00385985"/>
    <w:rsid w:val="00385C3F"/>
    <w:rsid w:val="0038714E"/>
    <w:rsid w:val="003959F5"/>
    <w:rsid w:val="003B6B0E"/>
    <w:rsid w:val="003B7F84"/>
    <w:rsid w:val="004122F7"/>
    <w:rsid w:val="004168B5"/>
    <w:rsid w:val="00422CC1"/>
    <w:rsid w:val="004234F7"/>
    <w:rsid w:val="00436814"/>
    <w:rsid w:val="0044143C"/>
    <w:rsid w:val="004470E1"/>
    <w:rsid w:val="00463C30"/>
    <w:rsid w:val="004851B5"/>
    <w:rsid w:val="004D5B43"/>
    <w:rsid w:val="004E3181"/>
    <w:rsid w:val="00505987"/>
    <w:rsid w:val="0052345F"/>
    <w:rsid w:val="00524988"/>
    <w:rsid w:val="00535DD3"/>
    <w:rsid w:val="00543608"/>
    <w:rsid w:val="0056088A"/>
    <w:rsid w:val="005727EB"/>
    <w:rsid w:val="00593D6A"/>
    <w:rsid w:val="00596600"/>
    <w:rsid w:val="005B66DC"/>
    <w:rsid w:val="005D097E"/>
    <w:rsid w:val="005D48E3"/>
    <w:rsid w:val="005E122A"/>
    <w:rsid w:val="00616709"/>
    <w:rsid w:val="00616E3B"/>
    <w:rsid w:val="00633B6A"/>
    <w:rsid w:val="00637D0C"/>
    <w:rsid w:val="00645F13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7018E5"/>
    <w:rsid w:val="007351C2"/>
    <w:rsid w:val="00737BE5"/>
    <w:rsid w:val="007473CF"/>
    <w:rsid w:val="00761283"/>
    <w:rsid w:val="00762674"/>
    <w:rsid w:val="007646C3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5590A"/>
    <w:rsid w:val="0086430E"/>
    <w:rsid w:val="00873321"/>
    <w:rsid w:val="008845A4"/>
    <w:rsid w:val="008A3D5D"/>
    <w:rsid w:val="008B0F70"/>
    <w:rsid w:val="008D224F"/>
    <w:rsid w:val="008E7DFC"/>
    <w:rsid w:val="0090323F"/>
    <w:rsid w:val="00905BE1"/>
    <w:rsid w:val="00921588"/>
    <w:rsid w:val="009331B5"/>
    <w:rsid w:val="0094273E"/>
    <w:rsid w:val="00951764"/>
    <w:rsid w:val="0095658F"/>
    <w:rsid w:val="00971C5A"/>
    <w:rsid w:val="00972FF5"/>
    <w:rsid w:val="009953C8"/>
    <w:rsid w:val="009A5739"/>
    <w:rsid w:val="009B1802"/>
    <w:rsid w:val="009B2183"/>
    <w:rsid w:val="009C4175"/>
    <w:rsid w:val="009E044A"/>
    <w:rsid w:val="009F138A"/>
    <w:rsid w:val="009F675C"/>
    <w:rsid w:val="00A029C9"/>
    <w:rsid w:val="00A0767B"/>
    <w:rsid w:val="00A27DB1"/>
    <w:rsid w:val="00A317B5"/>
    <w:rsid w:val="00A31A7E"/>
    <w:rsid w:val="00A33C74"/>
    <w:rsid w:val="00A36741"/>
    <w:rsid w:val="00A428CE"/>
    <w:rsid w:val="00A4774C"/>
    <w:rsid w:val="00A70121"/>
    <w:rsid w:val="00A7165B"/>
    <w:rsid w:val="00AA085E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83545"/>
    <w:rsid w:val="00B85654"/>
    <w:rsid w:val="00B97253"/>
    <w:rsid w:val="00BA2D86"/>
    <w:rsid w:val="00BB0BBF"/>
    <w:rsid w:val="00BB7191"/>
    <w:rsid w:val="00BC173D"/>
    <w:rsid w:val="00BD5C4A"/>
    <w:rsid w:val="00BE0EF6"/>
    <w:rsid w:val="00BF67BA"/>
    <w:rsid w:val="00BF6B95"/>
    <w:rsid w:val="00C04684"/>
    <w:rsid w:val="00C06BD3"/>
    <w:rsid w:val="00C140EC"/>
    <w:rsid w:val="00C21638"/>
    <w:rsid w:val="00C233F8"/>
    <w:rsid w:val="00C2704A"/>
    <w:rsid w:val="00C3243F"/>
    <w:rsid w:val="00C41F8E"/>
    <w:rsid w:val="00C87F47"/>
    <w:rsid w:val="00C90F72"/>
    <w:rsid w:val="00CA4843"/>
    <w:rsid w:val="00CB30B2"/>
    <w:rsid w:val="00CB784C"/>
    <w:rsid w:val="00CB7E9A"/>
    <w:rsid w:val="00CC5B05"/>
    <w:rsid w:val="00CD5B98"/>
    <w:rsid w:val="00D012CF"/>
    <w:rsid w:val="00D2620E"/>
    <w:rsid w:val="00D56E54"/>
    <w:rsid w:val="00D620D0"/>
    <w:rsid w:val="00D77973"/>
    <w:rsid w:val="00DB6A90"/>
    <w:rsid w:val="00DC357D"/>
    <w:rsid w:val="00DC4CD0"/>
    <w:rsid w:val="00DF7445"/>
    <w:rsid w:val="00E00459"/>
    <w:rsid w:val="00E36822"/>
    <w:rsid w:val="00E36C3D"/>
    <w:rsid w:val="00E55B54"/>
    <w:rsid w:val="00E674BD"/>
    <w:rsid w:val="00E83939"/>
    <w:rsid w:val="00E855C7"/>
    <w:rsid w:val="00E85B24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62EB0"/>
    <w:rsid w:val="00F67F49"/>
    <w:rsid w:val="00F735A2"/>
    <w:rsid w:val="00F879DA"/>
    <w:rsid w:val="00FB3C59"/>
    <w:rsid w:val="00FC2995"/>
    <w:rsid w:val="00FC6E18"/>
    <w:rsid w:val="00FC7730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3D1"/>
  <w15:chartTrackingRefBased/>
  <w15:docId w15:val="{F2B2A24B-690B-4368-A241-0B626C7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control" Target="activeX/activeX17.xml"/><Relationship Id="rId47" Type="http://schemas.openxmlformats.org/officeDocument/2006/relationships/control" Target="activeX/activeX19.xml"/><Relationship Id="rId50" Type="http://schemas.openxmlformats.org/officeDocument/2006/relationships/image" Target="media/image24.wmf"/><Relationship Id="rId55" Type="http://schemas.openxmlformats.org/officeDocument/2006/relationships/control" Target="activeX/activeX23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jpeg"/><Relationship Id="rId37" Type="http://schemas.openxmlformats.org/officeDocument/2006/relationships/control" Target="activeX/activeX15.xml"/><Relationship Id="rId40" Type="http://schemas.openxmlformats.org/officeDocument/2006/relationships/control" Target="activeX/activeX16.xml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8.wmf"/><Relationship Id="rId66" Type="http://schemas.openxmlformats.org/officeDocument/2006/relationships/image" Target="media/image31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control" Target="activeX/activeX26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control" Target="activeX/activeX29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20.jpe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8" Type="http://schemas.openxmlformats.org/officeDocument/2006/relationships/image" Target="media/image2.wmf"/><Relationship Id="rId51" Type="http://schemas.openxmlformats.org/officeDocument/2006/relationships/control" Target="activeX/activeX21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4.jpg"/><Relationship Id="rId38" Type="http://schemas.openxmlformats.org/officeDocument/2006/relationships/image" Target="media/image17.jpeg"/><Relationship Id="rId46" Type="http://schemas.openxmlformats.org/officeDocument/2006/relationships/image" Target="media/image22.wmf"/><Relationship Id="rId59" Type="http://schemas.openxmlformats.org/officeDocument/2006/relationships/control" Target="activeX/activeX25.xml"/><Relationship Id="rId67" Type="http://schemas.openxmlformats.org/officeDocument/2006/relationships/control" Target="activeX/activeX30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control" Target="activeX/activeX27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@stmspa.com" TargetMode="External"/><Relationship Id="rId2" Type="http://schemas.openxmlformats.org/officeDocument/2006/relationships/hyperlink" Target="http://www.stmspa.com" TargetMode="External"/><Relationship Id="rId1" Type="http://schemas.openxmlformats.org/officeDocument/2006/relationships/image" Target="media/image33.jpg"/><Relationship Id="rId4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EF28E215AAB24382BB7874C2206D9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1458B-A50F-4027-8DFF-0A967B09586C}"/>
      </w:docPartPr>
      <w:docPartBody>
        <w:p w:rsidR="006E29AB" w:rsidRDefault="006E29AB" w:rsidP="006E29AB">
          <w:pPr>
            <w:pStyle w:val="EF28E215AAB24382BB7874C2206D9215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FD31A309CC4AE8AB73A86BEEF12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2A6BB-20E4-435D-8E90-4451D8732231}"/>
      </w:docPartPr>
      <w:docPartBody>
        <w:p w:rsidR="006E29AB" w:rsidRDefault="006E29AB" w:rsidP="006E29AB">
          <w:pPr>
            <w:pStyle w:val="5FFD31A309CC4AE8AB73A86BEEF12AA7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una data.</w:t>
          </w:r>
        </w:p>
      </w:docPartBody>
    </w:docPart>
    <w:docPart>
      <w:docPartPr>
        <w:name w:val="BE48D92E58DB4A9B98C20FD77F0B94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F3AF3-FEFE-450D-B378-2FE4CA0B0726}"/>
      </w:docPartPr>
      <w:docPartBody>
        <w:p w:rsidR="006E29AB" w:rsidRDefault="006E29AB" w:rsidP="006E29AB">
          <w:pPr>
            <w:pStyle w:val="BE48D92E58DB4A9B98C20FD77F0B947A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76C41B0E0A4D4E9ACC38E599FEB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AFDFA-7C14-4E14-AFF7-A798F891C959}"/>
      </w:docPartPr>
      <w:docPartBody>
        <w:p w:rsidR="006E29AB" w:rsidRDefault="006E29AB" w:rsidP="006E29AB">
          <w:pPr>
            <w:pStyle w:val="8276C41B0E0A4D4E9ACC38E599FEB3E9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1FD30E80C0C344DBA2990EF78C70D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A0F36-E490-4630-B703-C1B822490AEB}"/>
      </w:docPartPr>
      <w:docPartBody>
        <w:p w:rsidR="00A319EC" w:rsidRDefault="00A319EC" w:rsidP="00A319EC">
          <w:pPr>
            <w:pStyle w:val="1FD30E80C0C344DBA2990EF78C70D6B8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5B54DE5D57348BF93C9A61240916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19B32-1187-4CFA-BF78-56C82DD1FA26}"/>
      </w:docPartPr>
      <w:docPartBody>
        <w:p w:rsidR="00A319EC" w:rsidRDefault="00A319EC" w:rsidP="00A319EC">
          <w:pPr>
            <w:pStyle w:val="C5B54DE5D57348BF93C9A612409163CC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F"/>
    <w:rsid w:val="000F23A9"/>
    <w:rsid w:val="001B49B2"/>
    <w:rsid w:val="001D7AE2"/>
    <w:rsid w:val="001E28A0"/>
    <w:rsid w:val="0021066F"/>
    <w:rsid w:val="003E1F66"/>
    <w:rsid w:val="003F318C"/>
    <w:rsid w:val="00484CAF"/>
    <w:rsid w:val="0052714E"/>
    <w:rsid w:val="005B4219"/>
    <w:rsid w:val="006901D7"/>
    <w:rsid w:val="006E29AB"/>
    <w:rsid w:val="00711AB8"/>
    <w:rsid w:val="007134E4"/>
    <w:rsid w:val="00765F60"/>
    <w:rsid w:val="007C6E8B"/>
    <w:rsid w:val="00973ED1"/>
    <w:rsid w:val="0098442B"/>
    <w:rsid w:val="009F3CC6"/>
    <w:rsid w:val="00A319EC"/>
    <w:rsid w:val="00AF1D64"/>
    <w:rsid w:val="00E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19EC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3F318C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3F318C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8">
    <w:name w:val="3DC3F04E86114F5E90861B49ED8D763028"/>
    <w:rsid w:val="006E29A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6E29AB"/>
    <w:pPr>
      <w:spacing w:after="120" w:line="264" w:lineRule="auto"/>
    </w:pPr>
    <w:rPr>
      <w:sz w:val="20"/>
      <w:szCs w:val="20"/>
      <w:lang w:eastAsia="en-US"/>
    </w:rPr>
  </w:style>
  <w:style w:type="paragraph" w:customStyle="1" w:styleId="438A3E78A5C34AF89963A6CEE0F41727">
    <w:name w:val="438A3E78A5C34AF89963A6CEE0F41727"/>
    <w:rsid w:val="006E29AB"/>
  </w:style>
  <w:style w:type="paragraph" w:customStyle="1" w:styleId="FE0441ADAF604A84A09ADAA8D5F83A7C">
    <w:name w:val="FE0441ADAF604A84A09ADAA8D5F83A7C"/>
    <w:rsid w:val="006E29AB"/>
  </w:style>
  <w:style w:type="paragraph" w:customStyle="1" w:styleId="D9CC48FC948941F6B3FA78EE4BD01664">
    <w:name w:val="D9CC48FC948941F6B3FA78EE4BD01664"/>
    <w:rsid w:val="006E29AB"/>
  </w:style>
  <w:style w:type="paragraph" w:customStyle="1" w:styleId="1D649262EB0440EA91D9996E92EDA9F7">
    <w:name w:val="1D649262EB0440EA91D9996E92EDA9F7"/>
    <w:rsid w:val="006E29AB"/>
  </w:style>
  <w:style w:type="paragraph" w:customStyle="1" w:styleId="E62578D197C34000A179387EB16A44BD">
    <w:name w:val="E62578D197C34000A179387EB16A44BD"/>
    <w:rsid w:val="006E29AB"/>
  </w:style>
  <w:style w:type="paragraph" w:customStyle="1" w:styleId="7A1CE8583CA24007804E27363337E90B">
    <w:name w:val="7A1CE8583CA24007804E27363337E90B"/>
    <w:rsid w:val="006E29AB"/>
  </w:style>
  <w:style w:type="paragraph" w:customStyle="1" w:styleId="0204F20C11434F79A0C52AAC2E151132">
    <w:name w:val="0204F20C11434F79A0C52AAC2E151132"/>
    <w:rsid w:val="006E29AB"/>
  </w:style>
  <w:style w:type="paragraph" w:customStyle="1" w:styleId="36C22543797146A4A4A940C7041FED45">
    <w:name w:val="36C22543797146A4A4A940C7041FED45"/>
    <w:rsid w:val="006E29AB"/>
  </w:style>
  <w:style w:type="paragraph" w:customStyle="1" w:styleId="EF28E215AAB24382BB7874C2206D9215">
    <w:name w:val="EF28E215AAB24382BB7874C2206D9215"/>
    <w:rsid w:val="006E29AB"/>
  </w:style>
  <w:style w:type="paragraph" w:customStyle="1" w:styleId="5FFD31A309CC4AE8AB73A86BEEF12AA7">
    <w:name w:val="5FFD31A309CC4AE8AB73A86BEEF12AA7"/>
    <w:rsid w:val="006E29AB"/>
  </w:style>
  <w:style w:type="paragraph" w:customStyle="1" w:styleId="BE48D92E58DB4A9B98C20FD77F0B947A">
    <w:name w:val="BE48D92E58DB4A9B98C20FD77F0B947A"/>
    <w:rsid w:val="006E29AB"/>
  </w:style>
  <w:style w:type="paragraph" w:customStyle="1" w:styleId="8276C41B0E0A4D4E9ACC38E599FEB3E9">
    <w:name w:val="8276C41B0E0A4D4E9ACC38E599FEB3E9"/>
    <w:rsid w:val="006E29AB"/>
  </w:style>
  <w:style w:type="paragraph" w:customStyle="1" w:styleId="74242A75CD9945C8AAD215368DD7AD2E">
    <w:name w:val="74242A75CD9945C8AAD215368DD7AD2E"/>
    <w:rsid w:val="006E29AB"/>
  </w:style>
  <w:style w:type="paragraph" w:customStyle="1" w:styleId="1FD30E80C0C344DBA2990EF78C70D6B8">
    <w:name w:val="1FD30E80C0C344DBA2990EF78C70D6B8"/>
    <w:rsid w:val="00A319EC"/>
  </w:style>
  <w:style w:type="paragraph" w:customStyle="1" w:styleId="C5B54DE5D57348BF93C9A612409163CC">
    <w:name w:val="C5B54DE5D57348BF93C9A612409163CC"/>
    <w:rsid w:val="00A31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9457-7B84-43D4-AE47-84295BB7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sdelli</dc:creator>
  <cp:keywords/>
  <dc:description/>
  <cp:lastModifiedBy>Barbara Cappellato</cp:lastModifiedBy>
  <cp:revision>2</cp:revision>
  <cp:lastPrinted>2019-01-10T12:34:00Z</cp:lastPrinted>
  <dcterms:created xsi:type="dcterms:W3CDTF">2019-02-25T08:48:00Z</dcterms:created>
  <dcterms:modified xsi:type="dcterms:W3CDTF">2019-02-25T08:48:00Z</dcterms:modified>
</cp:coreProperties>
</file>